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E7" w:rsidRPr="00227F1A" w:rsidRDefault="002C65E7" w:rsidP="002C65E7">
      <w:pPr>
        <w:spacing w:after="0"/>
        <w:jc w:val="center"/>
        <w:rPr>
          <w:rFonts w:ascii="Arial" w:hAnsi="Arial" w:cs="Arial"/>
          <w:b/>
        </w:rPr>
      </w:pPr>
      <w:r w:rsidRPr="00227F1A">
        <w:rPr>
          <w:rFonts w:ascii="Arial" w:hAnsi="Arial" w:cs="Arial"/>
          <w:b/>
        </w:rPr>
        <w:t>Карта заказа шкафов вспомогательного оборудования системы АИИС типа ШНЭ 9500</w:t>
      </w:r>
    </w:p>
    <w:p w:rsidR="002C65E7" w:rsidRPr="00227F1A" w:rsidRDefault="002C65E7" w:rsidP="002C65E7">
      <w:pPr>
        <w:jc w:val="center"/>
        <w:rPr>
          <w:rFonts w:ascii="Arial" w:hAnsi="Arial" w:cs="Arial"/>
        </w:rPr>
      </w:pPr>
      <w:r w:rsidRPr="00227F1A">
        <w:rPr>
          <w:rFonts w:ascii="Arial" w:hAnsi="Arial" w:cs="Arial"/>
        </w:rPr>
        <w:t>(</w:t>
      </w:r>
      <w:r w:rsidR="00F3271F" w:rsidRPr="00227F1A">
        <w:rPr>
          <w:rFonts w:ascii="Arial" w:hAnsi="Arial" w:cs="Arial"/>
        </w:rPr>
        <w:t>Версия 1.</w:t>
      </w:r>
      <w:r w:rsidR="008358CE">
        <w:rPr>
          <w:rFonts w:ascii="Arial" w:hAnsi="Arial" w:cs="Arial"/>
        </w:rPr>
        <w:t>6</w:t>
      </w:r>
      <w:r w:rsidRPr="00227F1A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8461"/>
      </w:tblGrid>
      <w:tr w:rsidR="002C65E7" w:rsidRPr="00227F1A" w:rsidTr="00EF71C1">
        <w:tc>
          <w:tcPr>
            <w:tcW w:w="11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Объект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227F1A"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</w:rPr>
              <w:instrText xml:space="preserve"> FORMTEXT </w:instrText>
            </w:r>
            <w:r w:rsidRPr="00227F1A">
              <w:rPr>
                <w:b/>
              </w:rPr>
            </w:r>
            <w:r w:rsidRPr="00227F1A">
              <w:rPr>
                <w:b/>
              </w:rPr>
              <w:fldChar w:fldCharType="separate"/>
            </w:r>
            <w:r w:rsidRPr="00227F1A">
              <w:rPr>
                <w:b/>
                <w:noProof/>
              </w:rPr>
              <w:t> </w:t>
            </w:r>
            <w:r w:rsidRPr="00227F1A">
              <w:rPr>
                <w:b/>
                <w:noProof/>
              </w:rPr>
              <w:t> </w:t>
            </w:r>
            <w:r w:rsidRPr="00227F1A">
              <w:rPr>
                <w:b/>
                <w:noProof/>
              </w:rPr>
              <w:t> </w:t>
            </w:r>
            <w:r w:rsidRPr="00227F1A">
              <w:rPr>
                <w:b/>
                <w:noProof/>
              </w:rPr>
              <w:t> </w:t>
            </w:r>
            <w:r w:rsidRPr="00227F1A">
              <w:rPr>
                <w:b/>
                <w:noProof/>
              </w:rPr>
              <w:t> </w:t>
            </w:r>
            <w:r w:rsidRPr="00227F1A">
              <w:rPr>
                <w:b/>
              </w:rPr>
              <w:fldChar w:fldCharType="end"/>
            </w:r>
          </w:p>
        </w:tc>
      </w:tr>
      <w:tr w:rsidR="002C65E7" w:rsidRPr="00227F1A" w:rsidTr="00EF71C1">
        <w:trPr>
          <w:trHeight w:val="126"/>
        </w:trPr>
        <w:tc>
          <w:tcPr>
            <w:tcW w:w="11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16"/>
                <w:szCs w:val="20"/>
              </w:rPr>
            </w:pPr>
            <w:r w:rsidRPr="00227F1A">
              <w:rPr>
                <w:sz w:val="16"/>
                <w:szCs w:val="20"/>
              </w:rPr>
              <w:t>(организация, ведомственная принадлежность)</w:t>
            </w:r>
          </w:p>
        </w:tc>
      </w:tr>
    </w:tbl>
    <w:p w:rsidR="002C65E7" w:rsidRPr="00227F1A" w:rsidRDefault="002C65E7" w:rsidP="002C65E7">
      <w:pPr>
        <w:pStyle w:val="a3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:rsidR="002C65E7" w:rsidRPr="00227F1A" w:rsidRDefault="002C65E7" w:rsidP="002C65E7">
      <w:pPr>
        <w:pStyle w:val="a3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 w:rsidRPr="00227F1A">
        <w:rPr>
          <w:sz w:val="20"/>
          <w:szCs w:val="20"/>
        </w:rPr>
        <w:t>Отметьте знаком</w:t>
      </w:r>
      <w:r w:rsidR="00F3114C" w:rsidRPr="00227F1A">
        <w:rPr>
          <w:sz w:val="20"/>
          <w:szCs w:val="20"/>
        </w:rPr>
        <w:t xml:space="preserve"> </w:t>
      </w:r>
      <w:r w:rsidR="00F3114C" w:rsidRPr="00227F1A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1.75pt;height:12.45pt" o:ole="">
            <v:imagedata r:id="rId8" o:title=""/>
          </v:shape>
          <w:control r:id="rId9" w:name="OptionButton22" w:shapeid="_x0000_i1101"/>
        </w:object>
      </w:r>
      <w:r w:rsidR="00F3114C" w:rsidRPr="00227F1A">
        <w:rPr>
          <w:sz w:val="20"/>
          <w:szCs w:val="20"/>
        </w:rPr>
        <w:t xml:space="preserve"> или</w:t>
      </w:r>
      <w:r w:rsidRPr="00227F1A">
        <w:rPr>
          <w:b/>
          <w:sz w:val="20"/>
          <w:szCs w:val="20"/>
        </w:rPr>
        <w:t xml:space="preserve"> </w:t>
      </w:r>
      <w:r w:rsidRPr="00227F1A">
        <w:rPr>
          <w:sz w:val="24"/>
          <w:szCs w:val="20"/>
        </w:rPr>
        <w:sym w:font="Wingdings 2" w:char="F052"/>
      </w:r>
      <w:r w:rsidRPr="00227F1A">
        <w:rPr>
          <w:b/>
          <w:sz w:val="20"/>
          <w:szCs w:val="20"/>
        </w:rPr>
        <w:t xml:space="preserve"> </w:t>
      </w:r>
      <w:r w:rsidRPr="00227F1A">
        <w:rPr>
          <w:sz w:val="20"/>
          <w:szCs w:val="20"/>
        </w:rPr>
        <w:t>требуемые позиции, или впишите соответствующие параметры.</w:t>
      </w:r>
    </w:p>
    <w:p w:rsidR="002C65E7" w:rsidRPr="00227F1A" w:rsidRDefault="002C65E7" w:rsidP="00635CBB">
      <w:pPr>
        <w:pStyle w:val="a3"/>
        <w:spacing w:line="240" w:lineRule="auto"/>
        <w:ind w:right="-143" w:firstLine="0"/>
        <w:rPr>
          <w:kern w:val="28"/>
          <w:szCs w:val="20"/>
        </w:rPr>
      </w:pPr>
      <w:r w:rsidRPr="00227F1A">
        <w:rPr>
          <w:kern w:val="28"/>
          <w:sz w:val="20"/>
          <w:szCs w:val="20"/>
        </w:rPr>
        <w:t>Обращаем внимание, что если в карте заказа будут иметься незаполненные позиции, то для запуска в производство будут выбраны типовые параметры</w:t>
      </w:r>
      <w:r w:rsidRPr="00227F1A">
        <w:rPr>
          <w:kern w:val="28"/>
          <w:szCs w:val="20"/>
        </w:rPr>
        <w:t>.</w:t>
      </w:r>
    </w:p>
    <w:p w:rsidR="002C65E7" w:rsidRPr="00227F1A" w:rsidRDefault="002C65E7" w:rsidP="002C65E7">
      <w:pPr>
        <w:pStyle w:val="a3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07"/>
      </w:tblGrid>
      <w:tr w:rsidR="002C65E7" w:rsidRPr="00227F1A" w:rsidTr="00EF71C1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 w:rsidRPr="00227F1A">
              <w:t xml:space="preserve"> </w:t>
            </w:r>
            <w:r w:rsidRPr="00227F1A">
              <w:rPr>
                <w:sz w:val="20"/>
                <w:szCs w:val="20"/>
              </w:rPr>
              <w:t>Заказываемый шкаф: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E7" w:rsidRPr="00227F1A" w:rsidRDefault="003553C3" w:rsidP="003553C3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Э 9500</w:t>
            </w:r>
          </w:p>
        </w:tc>
      </w:tr>
      <w:tr w:rsidR="002C65E7" w:rsidRPr="00227F1A" w:rsidTr="00EF71C1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Количество шкафов: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</w:rPr>
              <w:instrText xml:space="preserve"> FORMTEXT </w:instrText>
            </w:r>
            <w:r w:rsidRPr="00227F1A">
              <w:rPr>
                <w:b/>
              </w:rPr>
            </w:r>
            <w:r w:rsidRPr="00227F1A">
              <w:rPr>
                <w:b/>
              </w:rPr>
              <w:fldChar w:fldCharType="separate"/>
            </w:r>
            <w:r w:rsidRPr="00227F1A">
              <w:rPr>
                <w:b/>
                <w:noProof/>
              </w:rPr>
              <w:t> </w:t>
            </w:r>
            <w:r w:rsidRPr="00227F1A">
              <w:rPr>
                <w:b/>
                <w:noProof/>
              </w:rPr>
              <w:t> </w:t>
            </w:r>
            <w:r w:rsidRPr="00227F1A">
              <w:rPr>
                <w:b/>
                <w:noProof/>
              </w:rPr>
              <w:t> </w:t>
            </w:r>
            <w:r w:rsidRPr="00227F1A">
              <w:rPr>
                <w:b/>
                <w:noProof/>
              </w:rPr>
              <w:t> </w:t>
            </w:r>
            <w:r w:rsidRPr="00227F1A">
              <w:rPr>
                <w:b/>
                <w:noProof/>
              </w:rPr>
              <w:t> </w:t>
            </w:r>
            <w:r w:rsidRPr="00227F1A">
              <w:rPr>
                <w:b/>
              </w:rPr>
              <w:fldChar w:fldCharType="end"/>
            </w:r>
          </w:p>
        </w:tc>
      </w:tr>
    </w:tbl>
    <w:p w:rsidR="002C65E7" w:rsidRPr="00227F1A" w:rsidRDefault="002C65E7" w:rsidP="00E36F81">
      <w:pPr>
        <w:spacing w:after="0"/>
        <w:rPr>
          <w:rFonts w:ascii="Arial" w:hAnsi="Arial" w:cs="Arial"/>
          <w:b/>
          <w:sz w:val="24"/>
          <w:szCs w:val="24"/>
        </w:rPr>
      </w:pPr>
    </w:p>
    <w:p w:rsidR="002C65E7" w:rsidRPr="00227F1A" w:rsidRDefault="002C65E7" w:rsidP="00E36F81">
      <w:pPr>
        <w:pStyle w:val="a3"/>
        <w:numPr>
          <w:ilvl w:val="0"/>
          <w:numId w:val="4"/>
        </w:numPr>
        <w:spacing w:line="240" w:lineRule="auto"/>
        <w:jc w:val="left"/>
        <w:rPr>
          <w:b/>
          <w:sz w:val="20"/>
          <w:szCs w:val="20"/>
        </w:rPr>
      </w:pPr>
      <w:r w:rsidRPr="00227F1A">
        <w:rPr>
          <w:b/>
          <w:sz w:val="20"/>
          <w:szCs w:val="20"/>
        </w:rPr>
        <w:t>Конструктивные требования</w:t>
      </w:r>
      <w:r w:rsidR="004B3755" w:rsidRPr="00227F1A">
        <w:rPr>
          <w:b/>
          <w:sz w:val="20"/>
          <w:szCs w:val="20"/>
          <w:vertAlign w:val="superscript"/>
        </w:rPr>
        <w:t>1</w:t>
      </w:r>
    </w:p>
    <w:p w:rsidR="004B3755" w:rsidRPr="00227F1A" w:rsidRDefault="004B3755" w:rsidP="004B3755">
      <w:pPr>
        <w:pStyle w:val="a3"/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4"/>
        <w:gridCol w:w="357"/>
        <w:gridCol w:w="759"/>
        <w:gridCol w:w="841"/>
        <w:gridCol w:w="362"/>
        <w:gridCol w:w="121"/>
        <w:gridCol w:w="362"/>
        <w:gridCol w:w="759"/>
        <w:gridCol w:w="23"/>
        <w:gridCol w:w="366"/>
        <w:gridCol w:w="943"/>
        <w:gridCol w:w="364"/>
        <w:gridCol w:w="760"/>
        <w:gridCol w:w="1328"/>
      </w:tblGrid>
      <w:tr w:rsidR="007D2A0C" w:rsidRPr="00227F1A" w:rsidTr="00EF71C1">
        <w:trPr>
          <w:cantSplit/>
          <w:trHeight w:val="58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3755" w:rsidRPr="00227F1A" w:rsidRDefault="004B3755" w:rsidP="004B375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7F1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BBB58C" wp14:editId="20309AF2">
                  <wp:extent cx="1275473" cy="3294023"/>
                  <wp:effectExtent l="0" t="0" r="1270" b="1905"/>
                  <wp:docPr id="12" name="Рисунок 12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40" cy="332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755" w:rsidRPr="00227F1A" w:rsidRDefault="004B3755" w:rsidP="004B3755">
            <w:pPr>
              <w:pStyle w:val="a5"/>
              <w:jc w:val="center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 xml:space="preserve">Габариты каркаса шкафа, </w:t>
            </w:r>
          </w:p>
          <w:p w:rsidR="004B3755" w:rsidRPr="00227F1A" w:rsidRDefault="004B3755" w:rsidP="004B3755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Ширина х Глубина х Высота</w:t>
            </w:r>
            <w:r w:rsidRPr="00227F1A">
              <w:rPr>
                <w:sz w:val="18"/>
                <w:szCs w:val="18"/>
                <w:vertAlign w:val="superscript"/>
              </w:rPr>
              <w:t>2</w:t>
            </w:r>
            <w:r w:rsidRPr="00227F1A">
              <w:rPr>
                <w:sz w:val="18"/>
                <w:szCs w:val="18"/>
              </w:rPr>
              <w:t>, мм</w:t>
            </w:r>
          </w:p>
        </w:tc>
      </w:tr>
      <w:tr w:rsidR="007D2A0C" w:rsidRPr="00227F1A" w:rsidTr="00EF71C1">
        <w:trPr>
          <w:cantSplit/>
          <w:trHeight w:val="57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B3755" w:rsidRPr="00227F1A" w:rsidRDefault="004B3755" w:rsidP="004B375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55" w:rsidRPr="00227F1A" w:rsidRDefault="008F2497" w:rsidP="004B3755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 xml:space="preserve">Напольное </w:t>
            </w:r>
            <w:r w:rsidR="004B3755" w:rsidRPr="00227F1A">
              <w:rPr>
                <w:sz w:val="18"/>
                <w:szCs w:val="18"/>
              </w:rPr>
              <w:t>исполнение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55" w:rsidRPr="00227F1A" w:rsidRDefault="004B3755" w:rsidP="004B3755">
            <w:pPr>
              <w:pStyle w:val="a5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27F1A">
              <w:rPr>
                <w:sz w:val="18"/>
                <w:szCs w:val="18"/>
              </w:rPr>
              <w:t>Утопленные стенки</w:t>
            </w:r>
            <w:r w:rsidRPr="00227F1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755" w:rsidRPr="00227F1A" w:rsidRDefault="004B3755" w:rsidP="004B3755">
            <w:pPr>
              <w:pStyle w:val="a5"/>
              <w:jc w:val="center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Навесное исполнение</w:t>
            </w:r>
          </w:p>
        </w:tc>
      </w:tr>
      <w:tr w:rsidR="007D2A0C" w:rsidRPr="00227F1A" w:rsidTr="00EF71C1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B3755" w:rsidRPr="00227F1A" w:rsidRDefault="004B3755" w:rsidP="005D29FE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55" w:rsidRPr="00227F1A" w:rsidRDefault="004B3755" w:rsidP="005D29F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03" type="#_x0000_t75" style="width:11.75pt;height:12.45pt" o:ole="">
                  <v:imagedata r:id="rId8" o:title=""/>
                </v:shape>
                <w:control r:id="rId11" w:name="OptionButton22110" w:shapeid="_x0000_i1103"/>
              </w:objec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55" w:rsidRPr="00227F1A" w:rsidRDefault="004B3755" w:rsidP="005D29FE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808</w:t>
            </w:r>
            <w:r w:rsidRPr="00227F1A">
              <w:rPr>
                <w:sz w:val="18"/>
                <w:szCs w:val="18"/>
                <w:lang w:val="en-US"/>
              </w:rPr>
              <w:t xml:space="preserve"> х </w:t>
            </w:r>
            <w:r w:rsidR="004030D4">
              <w:rPr>
                <w:sz w:val="18"/>
                <w:szCs w:val="18"/>
              </w:rPr>
              <w:t>60</w:t>
            </w:r>
            <w:r w:rsidRPr="00227F1A">
              <w:rPr>
                <w:sz w:val="18"/>
                <w:szCs w:val="18"/>
              </w:rPr>
              <w:t>0 х 200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55" w:rsidRPr="00227F1A" w:rsidRDefault="004B3755" w:rsidP="005D29FE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05" type="#_x0000_t75" style="width:11.75pt;height:12.45pt" o:ole="">
                  <v:imagedata r:id="rId12" o:title=""/>
                </v:shape>
                <w:control r:id="rId13" w:name="OptionButton22112" w:shapeid="_x0000_i1105"/>
              </w:objec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55" w:rsidRPr="00227F1A" w:rsidRDefault="004B3755" w:rsidP="005D29FE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800</w:t>
            </w:r>
            <w:r w:rsidRPr="00227F1A">
              <w:rPr>
                <w:sz w:val="18"/>
                <w:szCs w:val="18"/>
                <w:lang w:val="en-US"/>
              </w:rPr>
              <w:t xml:space="preserve"> х </w:t>
            </w:r>
            <w:r w:rsidR="004030D4">
              <w:rPr>
                <w:sz w:val="18"/>
                <w:szCs w:val="18"/>
              </w:rPr>
              <w:t>60</w:t>
            </w:r>
            <w:r w:rsidRPr="00227F1A">
              <w:rPr>
                <w:sz w:val="18"/>
                <w:szCs w:val="18"/>
              </w:rPr>
              <w:t>0 х 2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55" w:rsidRPr="00227F1A" w:rsidRDefault="00BF5C5A" w:rsidP="005D29FE">
            <w:pPr>
              <w:pStyle w:val="a5"/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07" type="#_x0000_t75" style="width:11.75pt;height:12.45pt" o:ole="">
                  <v:imagedata r:id="rId12" o:title=""/>
                </v:shape>
                <w:control r:id="rId14" w:name="OptionButton221102" w:shapeid="_x0000_i1107"/>
              </w:objec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755" w:rsidRPr="00227F1A" w:rsidRDefault="004030D4" w:rsidP="005D29F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х 40</w:t>
            </w:r>
            <w:r w:rsidR="003B56FB" w:rsidRPr="00227F1A">
              <w:rPr>
                <w:sz w:val="18"/>
                <w:szCs w:val="18"/>
              </w:rPr>
              <w:t>0 х 800</w:t>
            </w:r>
          </w:p>
        </w:tc>
      </w:tr>
      <w:tr w:rsidR="006603EC" w:rsidRPr="00227F1A" w:rsidTr="00EF71C1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5D29FE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5D29F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09" type="#_x0000_t75" style="width:11.75pt;height:12.45pt" o:ole="">
                  <v:imagedata r:id="rId12" o:title=""/>
                </v:shape>
                <w:control r:id="rId15" w:name="OptionButton221101" w:shapeid="_x0000_i1109"/>
              </w:objec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5D29FE">
            <w:pPr>
              <w:pStyle w:val="a5"/>
              <w:spacing w:line="276" w:lineRule="auto"/>
              <w:contextualSpacing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606</w:t>
            </w:r>
            <w:r w:rsidRPr="00227F1A">
              <w:rPr>
                <w:sz w:val="18"/>
                <w:szCs w:val="18"/>
                <w:lang w:val="en-US"/>
              </w:rPr>
              <w:t xml:space="preserve"> х </w:t>
            </w:r>
            <w:r w:rsidR="004030D4">
              <w:rPr>
                <w:sz w:val="18"/>
                <w:szCs w:val="18"/>
              </w:rPr>
              <w:t>60</w:t>
            </w:r>
            <w:r w:rsidRPr="00227F1A">
              <w:rPr>
                <w:sz w:val="18"/>
                <w:szCs w:val="18"/>
              </w:rPr>
              <w:t>0 х 200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5D29FE">
            <w:pPr>
              <w:pStyle w:val="a5"/>
              <w:jc w:val="left"/>
              <w:rPr>
                <w:rFonts w:eastAsia="MS Mincho"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11" type="#_x0000_t75" style="width:11.75pt;height:12.45pt" o:ole="">
                  <v:imagedata r:id="rId12" o:title=""/>
                </v:shape>
                <w:control r:id="rId16" w:name="OptionButton221121" w:shapeid="_x0000_i1111"/>
              </w:objec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600</w:t>
            </w:r>
            <w:r w:rsidRPr="00227F1A">
              <w:rPr>
                <w:sz w:val="18"/>
                <w:szCs w:val="18"/>
                <w:lang w:val="en-US"/>
              </w:rPr>
              <w:t xml:space="preserve"> х </w:t>
            </w:r>
            <w:r w:rsidR="004030D4">
              <w:rPr>
                <w:sz w:val="18"/>
                <w:szCs w:val="18"/>
              </w:rPr>
              <w:t>60</w:t>
            </w:r>
            <w:r w:rsidRPr="00227F1A">
              <w:rPr>
                <w:sz w:val="18"/>
                <w:szCs w:val="18"/>
              </w:rPr>
              <w:t>0 х 2000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5D29FE">
            <w:pPr>
              <w:pStyle w:val="a5"/>
              <w:jc w:val="center"/>
              <w:rPr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13" type="#_x0000_t75" style="width:11.75pt;height:12.45pt" o:ole="">
                  <v:imagedata r:id="rId12" o:title=""/>
                </v:shape>
                <w:control r:id="rId17" w:name="OptionButton221103" w:shapeid="_x0000_i1113"/>
              </w:objec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5D29FE">
            <w:pPr>
              <w:pStyle w:val="a5"/>
              <w:jc w:val="left"/>
              <w:rPr>
                <w:sz w:val="18"/>
                <w:szCs w:val="18"/>
                <w:vertAlign w:val="superscript"/>
              </w:rPr>
            </w:pPr>
            <w:r w:rsidRPr="00227F1A">
              <w:rPr>
                <w:sz w:val="18"/>
                <w:szCs w:val="18"/>
              </w:rPr>
              <w:t>Другое</w:t>
            </w:r>
            <w:r w:rsidRPr="00227F1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03EC" w:rsidRPr="00227F1A" w:rsidRDefault="006603EC" w:rsidP="005D29FE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227F1A">
              <w:rPr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0" w:name="ТекстовоеПоле3"/>
            <w:r w:rsidRPr="00227F1A">
              <w:rPr>
                <w:b/>
                <w:sz w:val="18"/>
                <w:szCs w:val="18"/>
              </w:rPr>
              <w:instrText xml:space="preserve"> FORMTEXT </w:instrText>
            </w:r>
            <w:r w:rsidRPr="00227F1A">
              <w:rPr>
                <w:b/>
                <w:sz w:val="18"/>
                <w:szCs w:val="18"/>
              </w:rPr>
            </w:r>
            <w:r w:rsidRPr="00227F1A">
              <w:rPr>
                <w:b/>
                <w:sz w:val="18"/>
                <w:szCs w:val="18"/>
              </w:rPr>
              <w:fldChar w:fldCharType="separate"/>
            </w:r>
            <w:r w:rsidRPr="00227F1A">
              <w:rPr>
                <w:b/>
                <w:noProof/>
                <w:sz w:val="18"/>
                <w:szCs w:val="18"/>
              </w:rPr>
              <w:t> </w:t>
            </w:r>
            <w:r w:rsidRPr="00227F1A">
              <w:rPr>
                <w:b/>
                <w:noProof/>
                <w:sz w:val="18"/>
                <w:szCs w:val="18"/>
              </w:rPr>
              <w:t> </w:t>
            </w:r>
            <w:r w:rsidRPr="00227F1A">
              <w:rPr>
                <w:b/>
                <w:noProof/>
                <w:sz w:val="18"/>
                <w:szCs w:val="18"/>
              </w:rPr>
              <w:t> </w:t>
            </w:r>
            <w:r w:rsidRPr="00227F1A">
              <w:rPr>
                <w:b/>
                <w:noProof/>
                <w:sz w:val="18"/>
                <w:szCs w:val="18"/>
              </w:rPr>
              <w:t> </w:t>
            </w:r>
            <w:r w:rsidRPr="00227F1A">
              <w:rPr>
                <w:b/>
                <w:noProof/>
                <w:sz w:val="18"/>
                <w:szCs w:val="18"/>
              </w:rPr>
              <w:t> </w:t>
            </w:r>
            <w:r w:rsidRPr="00227F1A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6603EC" w:rsidRPr="00227F1A" w:rsidTr="00EF71C1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CA60DD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CA60DD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15" type="#_x0000_t75" style="width:11.75pt;height:12.45pt" o:ole="">
                  <v:imagedata r:id="rId12" o:title=""/>
                </v:shape>
                <w:control r:id="rId18" w:name="OptionButton22111" w:shapeid="_x0000_i1115"/>
              </w:objec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CA60DD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sz w:val="18"/>
                <w:szCs w:val="18"/>
                <w:vertAlign w:val="superscript"/>
              </w:rPr>
            </w:pPr>
            <w:r w:rsidRPr="00227F1A">
              <w:rPr>
                <w:rFonts w:eastAsia="MS Mincho"/>
                <w:sz w:val="18"/>
                <w:szCs w:val="18"/>
              </w:rPr>
              <w:t>Другое</w:t>
            </w:r>
            <w:r w:rsidRPr="00227F1A">
              <w:rPr>
                <w:rFonts w:eastAsia="MS Minch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6603EC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b/>
                <w:sz w:val="16"/>
                <w:szCs w:val="18"/>
              </w:rPr>
            </w:pPr>
            <w:r w:rsidRPr="00227F1A">
              <w:rPr>
                <w:rFonts w:eastAsia="MS Mincho"/>
                <w:b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227F1A">
              <w:rPr>
                <w:rFonts w:eastAsia="MS Mincho"/>
                <w:b/>
                <w:sz w:val="18"/>
                <w:szCs w:val="18"/>
              </w:rPr>
              <w:instrText xml:space="preserve"> FORMTEXT </w:instrText>
            </w:r>
            <w:r w:rsidRPr="00227F1A">
              <w:rPr>
                <w:rFonts w:eastAsia="MS Mincho"/>
                <w:b/>
                <w:sz w:val="18"/>
                <w:szCs w:val="18"/>
              </w:rPr>
            </w:r>
            <w:r w:rsidRPr="00227F1A">
              <w:rPr>
                <w:rFonts w:eastAsia="MS Mincho"/>
                <w:b/>
                <w:sz w:val="18"/>
                <w:szCs w:val="18"/>
              </w:rPr>
              <w:fldChar w:fldCharType="separate"/>
            </w:r>
            <w:r w:rsidRPr="00227F1A">
              <w:rPr>
                <w:rFonts w:eastAsia="MS Mincho"/>
                <w:b/>
                <w:sz w:val="18"/>
                <w:szCs w:val="18"/>
              </w:rPr>
              <w:t> </w:t>
            </w:r>
            <w:r w:rsidRPr="00227F1A">
              <w:rPr>
                <w:rFonts w:eastAsia="MS Mincho"/>
                <w:b/>
                <w:sz w:val="18"/>
                <w:szCs w:val="18"/>
              </w:rPr>
              <w:t> </w:t>
            </w:r>
            <w:r w:rsidRPr="00227F1A">
              <w:rPr>
                <w:rFonts w:eastAsia="MS Mincho"/>
                <w:b/>
                <w:sz w:val="18"/>
                <w:szCs w:val="18"/>
              </w:rPr>
              <w:t> </w:t>
            </w:r>
            <w:r w:rsidRPr="00227F1A">
              <w:rPr>
                <w:rFonts w:eastAsia="MS Mincho"/>
                <w:b/>
                <w:sz w:val="18"/>
                <w:szCs w:val="18"/>
              </w:rPr>
              <w:t> </w:t>
            </w:r>
            <w:r w:rsidRPr="00227F1A">
              <w:rPr>
                <w:rFonts w:eastAsia="MS Mincho"/>
                <w:b/>
                <w:sz w:val="18"/>
                <w:szCs w:val="18"/>
              </w:rPr>
              <w:t> </w:t>
            </w:r>
            <w:r w:rsidRPr="00227F1A">
              <w:rPr>
                <w:rFonts w:eastAsia="MS Mincho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CA60DD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17" type="#_x0000_t75" style="width:11.75pt;height:12.45pt" o:ole="">
                  <v:imagedata r:id="rId12" o:title=""/>
                </v:shape>
                <w:control r:id="rId19" w:name="OptionButton22113" w:shapeid="_x0000_i1117"/>
              </w:objec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CA60DD">
            <w:pPr>
              <w:pStyle w:val="a5"/>
              <w:jc w:val="left"/>
              <w:rPr>
                <w:sz w:val="18"/>
                <w:szCs w:val="18"/>
                <w:vertAlign w:val="superscript"/>
              </w:rPr>
            </w:pPr>
            <w:r w:rsidRPr="00227F1A">
              <w:rPr>
                <w:sz w:val="18"/>
                <w:szCs w:val="18"/>
              </w:rPr>
              <w:t>Другое</w:t>
            </w:r>
            <w:r w:rsidRPr="00227F1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CA60DD">
            <w:pPr>
              <w:pStyle w:val="a5"/>
              <w:jc w:val="left"/>
              <w:rPr>
                <w:b/>
                <w:sz w:val="14"/>
                <w:szCs w:val="18"/>
              </w:rPr>
            </w:pPr>
            <w:r w:rsidRPr="00227F1A">
              <w:rPr>
                <w:b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Pr="00227F1A">
              <w:rPr>
                <w:b/>
                <w:sz w:val="18"/>
                <w:szCs w:val="18"/>
              </w:rPr>
              <w:instrText xml:space="preserve"> FORMTEXT </w:instrText>
            </w:r>
            <w:r w:rsidRPr="00227F1A">
              <w:rPr>
                <w:b/>
                <w:sz w:val="18"/>
                <w:szCs w:val="18"/>
              </w:rPr>
            </w:r>
            <w:r w:rsidRPr="00227F1A">
              <w:rPr>
                <w:b/>
                <w:sz w:val="18"/>
                <w:szCs w:val="18"/>
              </w:rPr>
              <w:fldChar w:fldCharType="separate"/>
            </w:r>
            <w:r w:rsidRPr="00227F1A">
              <w:rPr>
                <w:b/>
                <w:noProof/>
                <w:sz w:val="18"/>
                <w:szCs w:val="18"/>
              </w:rPr>
              <w:t> </w:t>
            </w:r>
            <w:r w:rsidRPr="00227F1A">
              <w:rPr>
                <w:b/>
                <w:noProof/>
                <w:sz w:val="18"/>
                <w:szCs w:val="18"/>
              </w:rPr>
              <w:t> </w:t>
            </w:r>
            <w:r w:rsidRPr="00227F1A">
              <w:rPr>
                <w:b/>
                <w:noProof/>
                <w:sz w:val="18"/>
                <w:szCs w:val="18"/>
              </w:rPr>
              <w:t> </w:t>
            </w:r>
            <w:r w:rsidRPr="00227F1A">
              <w:rPr>
                <w:b/>
                <w:noProof/>
                <w:sz w:val="18"/>
                <w:szCs w:val="18"/>
              </w:rPr>
              <w:t> </w:t>
            </w:r>
            <w:r w:rsidRPr="00227F1A">
              <w:rPr>
                <w:b/>
                <w:noProof/>
                <w:sz w:val="18"/>
                <w:szCs w:val="18"/>
              </w:rPr>
              <w:t> </w:t>
            </w:r>
            <w:r w:rsidRPr="00227F1A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CA60D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03EC" w:rsidRPr="00227F1A" w:rsidRDefault="006603EC" w:rsidP="00CA60DD">
            <w:pPr>
              <w:pStyle w:val="a5"/>
              <w:jc w:val="lef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3EC" w:rsidRPr="00227F1A" w:rsidRDefault="006603EC" w:rsidP="00CA60DD">
            <w:pPr>
              <w:pStyle w:val="a5"/>
              <w:jc w:val="left"/>
              <w:rPr>
                <w:sz w:val="18"/>
                <w:szCs w:val="18"/>
              </w:rPr>
            </w:pPr>
          </w:p>
        </w:tc>
      </w:tr>
      <w:tr w:rsidR="007D2A0C" w:rsidRPr="00227F1A" w:rsidTr="00EF71C1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4C1" w:rsidRPr="00227F1A" w:rsidRDefault="009274C1" w:rsidP="005D29FE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7F1A">
              <w:rPr>
                <w:rFonts w:ascii="Arial" w:hAnsi="Arial" w:cs="Arial"/>
                <w:sz w:val="18"/>
                <w:szCs w:val="18"/>
                <w:lang w:eastAsia="ru-RU"/>
              </w:rPr>
              <w:t>Способ</w:t>
            </w:r>
          </w:p>
          <w:p w:rsidR="003B56FB" w:rsidRPr="00227F1A" w:rsidRDefault="003B56FB" w:rsidP="005D29FE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7F1A">
              <w:rPr>
                <w:rFonts w:ascii="Arial" w:hAnsi="Arial" w:cs="Arial"/>
                <w:sz w:val="18"/>
                <w:szCs w:val="18"/>
                <w:lang w:eastAsia="ru-RU"/>
              </w:rPr>
              <w:t>об</w:t>
            </w:r>
            <w:r w:rsidRPr="00227F1A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служивания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19" type="#_x0000_t75" style="width:11.75pt;height:12.45pt" o:ole="">
                  <v:imagedata r:id="rId8" o:title=""/>
                </v:shape>
                <w:control r:id="rId20" w:name="OptionButton22411" w:shapeid="_x0000_i1119"/>
              </w:object>
            </w:r>
          </w:p>
        </w:tc>
        <w:tc>
          <w:tcPr>
            <w:tcW w:w="2574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7F1A">
              <w:rPr>
                <w:rFonts w:ascii="Arial" w:hAnsi="Arial" w:cs="Arial"/>
                <w:sz w:val="18"/>
                <w:szCs w:val="18"/>
              </w:rPr>
              <w:t xml:space="preserve">Двухсторонний </w:t>
            </w:r>
          </w:p>
          <w:p w:rsidR="003B56FB" w:rsidRPr="00EF71C1" w:rsidRDefault="003B56FB" w:rsidP="005D29F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71C1">
              <w:rPr>
                <w:rFonts w:ascii="Arial" w:hAnsi="Arial" w:cs="Arial"/>
                <w:i/>
                <w:sz w:val="18"/>
                <w:szCs w:val="18"/>
              </w:rPr>
              <w:t>(типовое исполнение)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21" type="#_x0000_t75" style="width:11.75pt;height:12.45pt" o:ole="">
                  <v:imagedata r:id="rId12" o:title=""/>
                </v:shape>
                <w:control r:id="rId21" w:name="OptionButton22421" w:shapeid="_x0000_i1121"/>
              </w:object>
            </w:r>
          </w:p>
        </w:tc>
        <w:tc>
          <w:tcPr>
            <w:tcW w:w="2088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56FB" w:rsidRPr="00227F1A" w:rsidRDefault="003B56FB" w:rsidP="005D29F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27F1A">
              <w:rPr>
                <w:rFonts w:ascii="Arial" w:hAnsi="Arial" w:cs="Arial"/>
                <w:sz w:val="18"/>
                <w:szCs w:val="18"/>
              </w:rPr>
              <w:t>Односторонний</w:t>
            </w:r>
          </w:p>
        </w:tc>
      </w:tr>
      <w:tr w:rsidR="007D2A0C" w:rsidRPr="00227F1A" w:rsidTr="00EF71C1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9199B" w:rsidRPr="00227F1A" w:rsidRDefault="0059199B" w:rsidP="005D29FE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199B" w:rsidRPr="00227F1A" w:rsidRDefault="0059199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Высота цоколя, м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9B" w:rsidRPr="00227F1A" w:rsidRDefault="0059199B" w:rsidP="005D29FE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23" type="#_x0000_t75" style="width:11.75pt;height:12.45pt" o:ole="">
                  <v:imagedata r:id="rId12" o:title=""/>
                </v:shape>
                <w:control r:id="rId22" w:name="OptionButton2251" w:shapeid="_x0000_i1123"/>
              </w:objec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99B" w:rsidRPr="00227F1A" w:rsidRDefault="0059199B" w:rsidP="005D29FE">
            <w:pPr>
              <w:pStyle w:val="a5"/>
              <w:jc w:val="left"/>
              <w:rPr>
                <w:sz w:val="18"/>
                <w:szCs w:val="18"/>
                <w:vertAlign w:val="superscript"/>
              </w:rPr>
            </w:pPr>
            <w:r w:rsidRPr="00227F1A">
              <w:rPr>
                <w:sz w:val="18"/>
                <w:szCs w:val="18"/>
              </w:rPr>
              <w:t>Нет</w:t>
            </w:r>
            <w:r w:rsidRPr="00227F1A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9B" w:rsidRPr="00227F1A" w:rsidRDefault="0059199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25" type="#_x0000_t75" style="width:11.75pt;height:12.45pt" o:ole="">
                  <v:imagedata r:id="rId12" o:title=""/>
                </v:shape>
                <w:control r:id="rId23" w:name="OptionButton22511" w:shapeid="_x0000_i1125"/>
              </w:objec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9B" w:rsidRPr="00227F1A" w:rsidRDefault="0059199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1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9B" w:rsidRPr="00227F1A" w:rsidRDefault="0059199B" w:rsidP="005D29FE">
            <w:pPr>
              <w:pStyle w:val="a5"/>
              <w:jc w:val="center"/>
              <w:rPr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27" type="#_x0000_t75" style="width:11.75pt;height:12.45pt" o:ole="">
                  <v:imagedata r:id="rId8" o:title=""/>
                </v:shape>
                <w:control r:id="rId24" w:name="OptionButton2261" w:shapeid="_x0000_i1127"/>
              </w:objec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9199B" w:rsidRPr="00227F1A" w:rsidRDefault="0059199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 xml:space="preserve">200 </w:t>
            </w:r>
          </w:p>
          <w:p w:rsidR="0059199B" w:rsidRPr="00227F1A" w:rsidRDefault="0059199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i/>
                <w:sz w:val="18"/>
                <w:szCs w:val="18"/>
              </w:rPr>
              <w:t>(типовое исполнение)</w:t>
            </w:r>
          </w:p>
        </w:tc>
      </w:tr>
      <w:tr w:rsidR="007D2A0C" w:rsidRPr="00227F1A" w:rsidTr="00EF71C1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7F1A">
              <w:rPr>
                <w:rFonts w:ascii="Arial" w:hAnsi="Arial" w:cs="Arial"/>
                <w:sz w:val="18"/>
                <w:szCs w:val="18"/>
                <w:lang w:eastAsia="ru-RU"/>
              </w:rPr>
              <w:t>Высота козырька</w:t>
            </w:r>
            <w:r w:rsidR="0059199B" w:rsidRPr="00227F1A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6</w:t>
            </w:r>
            <w:r w:rsidRPr="00227F1A">
              <w:rPr>
                <w:rFonts w:ascii="Arial" w:hAnsi="Arial" w:cs="Arial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29" type="#_x0000_t75" style="width:11.75pt;height:12.45pt" o:ole="">
                  <v:imagedata r:id="rId8" o:title=""/>
                </v:shape>
                <w:control r:id="rId25" w:name="OptionButton2272" w:shapeid="_x0000_i1129"/>
              </w:objec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 xml:space="preserve">Нет </w:t>
            </w:r>
          </w:p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i/>
                <w:sz w:val="18"/>
                <w:szCs w:val="18"/>
              </w:rPr>
              <w:t>(типовое исполнение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31" type="#_x0000_t75" style="width:11.75pt;height:12.45pt" o:ole="">
                  <v:imagedata r:id="rId12" o:title=""/>
                </v:shape>
                <w:control r:id="rId26" w:name="OptionButton2281" w:shapeid="_x0000_i1131"/>
              </w:objec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1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center"/>
              <w:rPr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33" type="#_x0000_t75" style="width:11.75pt;height:12.45pt" o:ole="">
                  <v:imagedata r:id="rId12" o:title=""/>
                </v:shape>
                <w:control r:id="rId27" w:name="OptionButton2271" w:shapeid="_x0000_i1133"/>
              </w:objec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200</w:t>
            </w:r>
          </w:p>
        </w:tc>
      </w:tr>
      <w:tr w:rsidR="007D2A0C" w:rsidRPr="00227F1A" w:rsidTr="00EF71C1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Передняя дверь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35" type="#_x0000_t75" style="width:11.75pt;height:12.45pt" o:ole="">
                  <v:imagedata r:id="rId8" o:title=""/>
                </v:shape>
                <w:control r:id="rId28" w:name="OptionButton22101" w:shapeid="_x0000_i1135"/>
              </w:object>
            </w:r>
          </w:p>
        </w:tc>
        <w:tc>
          <w:tcPr>
            <w:tcW w:w="2574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 xml:space="preserve">Стеклянная </w:t>
            </w:r>
          </w:p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i/>
                <w:sz w:val="18"/>
                <w:szCs w:val="18"/>
              </w:rPr>
              <w:t>(типовое исполнение)</w:t>
            </w:r>
            <w:r w:rsidRPr="00227F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center"/>
              <w:rPr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37" type="#_x0000_t75" style="width:11.75pt;height:12.45pt" o:ole="">
                  <v:imagedata r:id="rId12" o:title=""/>
                </v:shape>
                <w:control r:id="rId29" w:name="OptionButton221011" w:shapeid="_x0000_i1137"/>
              </w:objec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35CBB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 xml:space="preserve">Металлическая с </w:t>
            </w:r>
          </w:p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обзорным окном</w:t>
            </w:r>
          </w:p>
        </w:tc>
      </w:tr>
      <w:tr w:rsidR="007D2A0C" w:rsidRPr="00227F1A" w:rsidTr="00EF71C1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</w:rPr>
            </w:pPr>
            <w:r w:rsidRPr="00227F1A">
              <w:rPr>
                <w:sz w:val="18"/>
                <w:szCs w:val="18"/>
              </w:rPr>
              <w:t>Подвод кабелей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39" type="#_x0000_t75" style="width:11.75pt;height:12.45pt" o:ole="">
                  <v:imagedata r:id="rId8" o:title=""/>
                </v:shape>
                <w:control r:id="rId30" w:name="OptionButton22141" w:shapeid="_x0000_i1139"/>
              </w:object>
            </w:r>
          </w:p>
        </w:tc>
        <w:tc>
          <w:tcPr>
            <w:tcW w:w="2574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left"/>
              <w:rPr>
                <w:sz w:val="18"/>
                <w:szCs w:val="18"/>
                <w:lang w:eastAsia="en-US"/>
              </w:rPr>
            </w:pPr>
            <w:r w:rsidRPr="00227F1A">
              <w:rPr>
                <w:sz w:val="18"/>
                <w:szCs w:val="18"/>
                <w:lang w:eastAsia="en-US"/>
              </w:rPr>
              <w:t xml:space="preserve">Снизу </w:t>
            </w:r>
          </w:p>
          <w:p w:rsidR="003B56FB" w:rsidRPr="00227F1A" w:rsidRDefault="003B56FB" w:rsidP="005D29FE">
            <w:pPr>
              <w:pStyle w:val="a5"/>
              <w:jc w:val="left"/>
              <w:rPr>
                <w:i/>
                <w:sz w:val="18"/>
                <w:szCs w:val="18"/>
              </w:rPr>
            </w:pPr>
            <w:r w:rsidRPr="00227F1A">
              <w:rPr>
                <w:i/>
                <w:sz w:val="18"/>
                <w:szCs w:val="18"/>
              </w:rPr>
              <w:t>(типовое исполнение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227F1A">
              <w:rPr>
                <w:rFonts w:eastAsia="MS Mincho"/>
                <w:sz w:val="18"/>
                <w:szCs w:val="18"/>
              </w:rPr>
              <w:object w:dxaOrig="225" w:dyaOrig="225">
                <v:shape id="_x0000_i1141" type="#_x0000_t75" style="width:11.75pt;height:12.45pt" o:ole="">
                  <v:imagedata r:id="rId12" o:title=""/>
                </v:shape>
                <w:control r:id="rId31" w:name="OptionButton22151" w:shapeid="_x0000_i1141"/>
              </w:objec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56FB" w:rsidRPr="00227F1A" w:rsidRDefault="003B56FB" w:rsidP="005D29FE">
            <w:pPr>
              <w:pStyle w:val="a5"/>
              <w:jc w:val="left"/>
              <w:rPr>
                <w:i/>
                <w:sz w:val="18"/>
                <w:szCs w:val="18"/>
              </w:rPr>
            </w:pPr>
            <w:r w:rsidRPr="00227F1A">
              <w:rPr>
                <w:sz w:val="18"/>
                <w:szCs w:val="18"/>
                <w:lang w:eastAsia="en-US"/>
              </w:rPr>
              <w:t>Сверху</w:t>
            </w:r>
          </w:p>
        </w:tc>
      </w:tr>
      <w:tr w:rsidR="003B56FB" w:rsidRPr="00227F1A" w:rsidTr="00EF71C1">
        <w:trPr>
          <w:cantSplit/>
          <w:trHeight w:val="102"/>
          <w:jc w:val="center"/>
        </w:trPr>
        <w:tc>
          <w:tcPr>
            <w:tcW w:w="21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6FB" w:rsidRPr="00227F1A" w:rsidRDefault="003B56FB" w:rsidP="003B56FB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45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6FB" w:rsidRPr="00227F1A" w:rsidRDefault="003B56FB" w:rsidP="003B56FB">
            <w:pPr>
              <w:pStyle w:val="a5"/>
              <w:jc w:val="left"/>
              <w:rPr>
                <w:b/>
                <w:sz w:val="18"/>
                <w:szCs w:val="18"/>
                <w:lang w:eastAsia="en-US"/>
              </w:rPr>
            </w:pPr>
            <w:r w:rsidRPr="00227F1A">
              <w:rPr>
                <w:b/>
                <w:sz w:val="18"/>
                <w:szCs w:val="18"/>
                <w:lang w:eastAsia="en-US"/>
              </w:rPr>
              <w:t>Характеристики шкафа для типового исполнения:</w:t>
            </w:r>
          </w:p>
          <w:p w:rsidR="003B56FB" w:rsidRPr="00227F1A" w:rsidRDefault="003B56FB" w:rsidP="003B56FB">
            <w:pPr>
              <w:tabs>
                <w:tab w:val="left" w:pos="0"/>
                <w:tab w:val="left" w:pos="37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7F1A">
              <w:rPr>
                <w:rFonts w:ascii="Arial" w:hAnsi="Arial" w:cs="Arial"/>
                <w:sz w:val="18"/>
                <w:szCs w:val="18"/>
              </w:rPr>
              <w:t xml:space="preserve">Конструктив ШМЭ (производства НПП «ЭКРА»); </w:t>
            </w:r>
          </w:p>
          <w:p w:rsidR="003B56FB" w:rsidRDefault="003B56FB" w:rsidP="003B56FB">
            <w:pPr>
              <w:tabs>
                <w:tab w:val="left" w:pos="0"/>
                <w:tab w:val="left" w:pos="37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7F1A">
              <w:rPr>
                <w:rFonts w:ascii="Arial" w:hAnsi="Arial" w:cs="Arial"/>
                <w:sz w:val="18"/>
                <w:szCs w:val="18"/>
              </w:rPr>
              <w:t>Для шкафа шириной 800 (808) мм дверь задняя распашная, для шкафа шириной 600 (606) мм – одинарная;</w:t>
            </w:r>
          </w:p>
          <w:p w:rsidR="00814901" w:rsidRPr="00AA4DB9" w:rsidRDefault="00814901" w:rsidP="00814901">
            <w:pPr>
              <w:pStyle w:val="a5"/>
              <w:jc w:val="left"/>
              <w:rPr>
                <w:sz w:val="18"/>
                <w:szCs w:val="20"/>
              </w:rPr>
            </w:pPr>
            <w:r w:rsidRPr="00AA4DB9">
              <w:rPr>
                <w:sz w:val="18"/>
                <w:szCs w:val="20"/>
              </w:rPr>
              <w:lastRenderedPageBreak/>
              <w:t>Климатическое исполнение УХЛ4 (УХЛ3.1 для АЭС);</w:t>
            </w:r>
          </w:p>
          <w:p w:rsidR="003B56FB" w:rsidRPr="00227F1A" w:rsidRDefault="003B56FB" w:rsidP="003B56FB">
            <w:pPr>
              <w:tabs>
                <w:tab w:val="left" w:pos="0"/>
                <w:tab w:val="left" w:pos="378"/>
              </w:tabs>
              <w:suppressAutoHyphens/>
              <w:spacing w:after="0"/>
              <w:rPr>
                <w:sz w:val="18"/>
                <w:szCs w:val="18"/>
              </w:rPr>
            </w:pPr>
            <w:r w:rsidRPr="00227F1A">
              <w:rPr>
                <w:rFonts w:ascii="Arial" w:hAnsi="Arial" w:cs="Arial"/>
                <w:sz w:val="18"/>
                <w:szCs w:val="18"/>
              </w:rPr>
              <w:t xml:space="preserve">Цвет шкафа и козырька </w:t>
            </w:r>
            <w:r w:rsidRPr="00227F1A">
              <w:rPr>
                <w:rFonts w:ascii="Arial" w:hAnsi="Arial" w:cs="Arial"/>
                <w:sz w:val="18"/>
                <w:szCs w:val="18"/>
                <w:lang w:val="en-US"/>
              </w:rPr>
              <w:t>RAL</w:t>
            </w:r>
            <w:r w:rsidRPr="00227F1A">
              <w:rPr>
                <w:rFonts w:ascii="Arial" w:hAnsi="Arial" w:cs="Arial"/>
                <w:sz w:val="18"/>
                <w:szCs w:val="18"/>
              </w:rPr>
              <w:t xml:space="preserve"> 7035, цвет цоколя </w:t>
            </w:r>
            <w:r w:rsidRPr="00227F1A">
              <w:rPr>
                <w:rFonts w:ascii="Arial" w:hAnsi="Arial" w:cs="Arial"/>
                <w:sz w:val="18"/>
                <w:szCs w:val="18"/>
                <w:lang w:val="en-US"/>
              </w:rPr>
              <w:t>RAL</w:t>
            </w:r>
            <w:r w:rsidR="00F95198"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Pr="00227F1A">
              <w:rPr>
                <w:rFonts w:ascii="Arial" w:hAnsi="Arial" w:cs="Arial"/>
                <w:sz w:val="18"/>
                <w:szCs w:val="18"/>
              </w:rPr>
              <w:t>022.</w:t>
            </w:r>
          </w:p>
        </w:tc>
      </w:tr>
    </w:tbl>
    <w:p w:rsidR="004B3755" w:rsidRPr="00227F1A" w:rsidRDefault="004B3755" w:rsidP="004B3755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227F1A">
        <w:rPr>
          <w:rFonts w:ascii="Arial" w:hAnsi="Arial" w:cs="Arial"/>
          <w:sz w:val="18"/>
          <w:szCs w:val="18"/>
        </w:rPr>
        <w:lastRenderedPageBreak/>
        <w:t xml:space="preserve">1. </w:t>
      </w:r>
      <w:r w:rsidRPr="00227F1A">
        <w:rPr>
          <w:rFonts w:ascii="Arial" w:hAnsi="Arial" w:cs="Arial"/>
          <w:bCs/>
          <w:sz w:val="18"/>
          <w:szCs w:val="18"/>
        </w:rPr>
        <w:t xml:space="preserve">исполнение шкафа с прочим конструктивом указывается </w:t>
      </w:r>
      <w:r w:rsidRPr="00227F1A">
        <w:rPr>
          <w:rFonts w:ascii="Arial" w:hAnsi="Arial" w:cs="Arial"/>
          <w:sz w:val="18"/>
          <w:szCs w:val="18"/>
        </w:rPr>
        <w:t xml:space="preserve">в дополнительных требованиях (п. </w:t>
      </w:r>
      <w:r w:rsidR="00DE2714" w:rsidRPr="00227F1A">
        <w:rPr>
          <w:rFonts w:ascii="Arial" w:hAnsi="Arial" w:cs="Arial"/>
          <w:sz w:val="18"/>
          <w:szCs w:val="18"/>
        </w:rPr>
        <w:t>6</w:t>
      </w:r>
      <w:r w:rsidRPr="00227F1A">
        <w:rPr>
          <w:rFonts w:ascii="Arial" w:hAnsi="Arial" w:cs="Arial"/>
          <w:sz w:val="18"/>
          <w:szCs w:val="18"/>
        </w:rPr>
        <w:t>), возможность изготовления</w:t>
      </w:r>
      <w:r w:rsidRPr="00227F1A">
        <w:rPr>
          <w:rFonts w:ascii="Arial" w:hAnsi="Arial" w:cs="Arial"/>
          <w:bCs/>
          <w:sz w:val="18"/>
          <w:szCs w:val="18"/>
        </w:rPr>
        <w:t xml:space="preserve"> должна быть предварительно согласована с НПП «ЭКРА»;</w:t>
      </w:r>
    </w:p>
    <w:p w:rsidR="003B56FB" w:rsidRPr="00227F1A" w:rsidRDefault="004B3755" w:rsidP="004B3755">
      <w:pPr>
        <w:spacing w:after="0"/>
        <w:rPr>
          <w:rFonts w:ascii="Arial" w:hAnsi="Arial" w:cs="Arial"/>
          <w:sz w:val="18"/>
          <w:szCs w:val="18"/>
        </w:rPr>
      </w:pPr>
      <w:r w:rsidRPr="00227F1A">
        <w:rPr>
          <w:rFonts w:ascii="Arial" w:hAnsi="Arial" w:cs="Arial"/>
          <w:sz w:val="18"/>
          <w:szCs w:val="18"/>
        </w:rPr>
        <w:t>2. высота каркаса</w:t>
      </w:r>
      <w:r w:rsidR="003B56FB" w:rsidRPr="00227F1A">
        <w:rPr>
          <w:rFonts w:ascii="Arial" w:hAnsi="Arial" w:cs="Arial"/>
          <w:sz w:val="18"/>
          <w:szCs w:val="18"/>
        </w:rPr>
        <w:t xml:space="preserve"> для шкафов напольного исполнения</w:t>
      </w:r>
      <w:r w:rsidRPr="00227F1A">
        <w:rPr>
          <w:rFonts w:ascii="Arial" w:hAnsi="Arial" w:cs="Arial"/>
          <w:sz w:val="18"/>
          <w:szCs w:val="18"/>
        </w:rPr>
        <w:t xml:space="preserve"> ука</w:t>
      </w:r>
      <w:r w:rsidR="004030D4">
        <w:rPr>
          <w:rFonts w:ascii="Arial" w:hAnsi="Arial" w:cs="Arial"/>
          <w:sz w:val="18"/>
          <w:szCs w:val="18"/>
        </w:rPr>
        <w:t>зана без учета цоколя, козырька</w:t>
      </w:r>
      <w:r w:rsidR="00BD20B7">
        <w:rPr>
          <w:rFonts w:ascii="Arial" w:hAnsi="Arial" w:cs="Arial"/>
          <w:sz w:val="18"/>
          <w:szCs w:val="18"/>
        </w:rPr>
        <w:t xml:space="preserve"> и</w:t>
      </w:r>
      <w:r w:rsidR="004030D4">
        <w:rPr>
          <w:rFonts w:ascii="Arial" w:hAnsi="Arial" w:cs="Arial"/>
          <w:sz w:val="18"/>
          <w:szCs w:val="18"/>
        </w:rPr>
        <w:t xml:space="preserve"> </w:t>
      </w:r>
      <w:r w:rsidRPr="00227F1A">
        <w:rPr>
          <w:rFonts w:ascii="Arial" w:hAnsi="Arial" w:cs="Arial"/>
          <w:sz w:val="18"/>
          <w:szCs w:val="18"/>
        </w:rPr>
        <w:t>рым болтов (55 мм</w:t>
      </w:r>
      <w:r w:rsidR="005E042E" w:rsidRPr="00227F1A">
        <w:rPr>
          <w:rFonts w:ascii="Arial" w:hAnsi="Arial" w:cs="Arial"/>
          <w:sz w:val="18"/>
          <w:szCs w:val="18"/>
        </w:rPr>
        <w:t>)</w:t>
      </w:r>
      <w:r w:rsidR="00BD20B7">
        <w:rPr>
          <w:rFonts w:ascii="Arial" w:hAnsi="Arial" w:cs="Arial"/>
          <w:sz w:val="18"/>
          <w:szCs w:val="18"/>
        </w:rPr>
        <w:t>, глубина – без учета</w:t>
      </w:r>
      <w:r w:rsidRPr="00227F1A">
        <w:rPr>
          <w:rFonts w:ascii="Arial" w:hAnsi="Arial" w:cs="Arial"/>
          <w:sz w:val="18"/>
          <w:szCs w:val="18"/>
        </w:rPr>
        <w:t xml:space="preserve"> </w:t>
      </w:r>
      <w:r w:rsidR="004030D4">
        <w:rPr>
          <w:rFonts w:ascii="Arial" w:hAnsi="Arial" w:cs="Arial"/>
          <w:sz w:val="18"/>
          <w:szCs w:val="18"/>
        </w:rPr>
        <w:t>ручек дверей (3</w:t>
      </w:r>
      <w:r w:rsidRPr="00227F1A">
        <w:rPr>
          <w:rFonts w:ascii="Arial" w:hAnsi="Arial" w:cs="Arial"/>
          <w:sz w:val="18"/>
          <w:szCs w:val="18"/>
        </w:rPr>
        <w:t>0 мм</w:t>
      </w:r>
      <w:r w:rsidR="004030D4" w:rsidRPr="004030D4">
        <w:rPr>
          <w:rFonts w:ascii="Arial" w:hAnsi="Arial" w:cs="Arial"/>
          <w:sz w:val="18"/>
          <w:szCs w:val="18"/>
        </w:rPr>
        <w:t xml:space="preserve"> </w:t>
      </w:r>
      <w:r w:rsidR="004030D4">
        <w:rPr>
          <w:rFonts w:ascii="Arial" w:hAnsi="Arial" w:cs="Arial"/>
          <w:sz w:val="18"/>
          <w:szCs w:val="18"/>
        </w:rPr>
        <w:t>–</w:t>
      </w:r>
      <w:r w:rsidR="00BD20B7">
        <w:rPr>
          <w:rFonts w:ascii="Arial" w:hAnsi="Arial" w:cs="Arial"/>
          <w:sz w:val="18"/>
          <w:szCs w:val="18"/>
        </w:rPr>
        <w:t xml:space="preserve"> при </w:t>
      </w:r>
      <w:r w:rsidR="004030D4">
        <w:rPr>
          <w:rFonts w:ascii="Arial" w:hAnsi="Arial" w:cs="Arial"/>
          <w:sz w:val="18"/>
          <w:szCs w:val="18"/>
        </w:rPr>
        <w:t>односторонне</w:t>
      </w:r>
      <w:r w:rsidR="00BD20B7">
        <w:rPr>
          <w:rFonts w:ascii="Arial" w:hAnsi="Arial" w:cs="Arial"/>
          <w:sz w:val="18"/>
          <w:szCs w:val="18"/>
        </w:rPr>
        <w:t>м обслуживании</w:t>
      </w:r>
      <w:r w:rsidR="004030D4">
        <w:rPr>
          <w:rFonts w:ascii="Arial" w:hAnsi="Arial" w:cs="Arial"/>
          <w:sz w:val="18"/>
          <w:szCs w:val="18"/>
        </w:rPr>
        <w:t>, 60 мм –</w:t>
      </w:r>
      <w:r w:rsidR="00BD20B7">
        <w:rPr>
          <w:rFonts w:ascii="Arial" w:hAnsi="Arial" w:cs="Arial"/>
          <w:sz w:val="18"/>
          <w:szCs w:val="18"/>
        </w:rPr>
        <w:t xml:space="preserve"> при двухстороннем обслуживании</w:t>
      </w:r>
      <w:r w:rsidRPr="00227F1A">
        <w:rPr>
          <w:rFonts w:ascii="Arial" w:hAnsi="Arial" w:cs="Arial"/>
          <w:sz w:val="18"/>
          <w:szCs w:val="18"/>
        </w:rPr>
        <w:t>);</w:t>
      </w:r>
    </w:p>
    <w:p w:rsidR="004B3755" w:rsidRPr="00227F1A" w:rsidRDefault="003B56FB" w:rsidP="004B3755">
      <w:pPr>
        <w:spacing w:after="0"/>
        <w:rPr>
          <w:rFonts w:ascii="Arial" w:hAnsi="Arial" w:cs="Arial"/>
          <w:sz w:val="18"/>
          <w:szCs w:val="18"/>
        </w:rPr>
      </w:pPr>
      <w:r w:rsidRPr="00227F1A">
        <w:rPr>
          <w:rFonts w:ascii="Arial" w:hAnsi="Arial" w:cs="Arial"/>
          <w:sz w:val="18"/>
          <w:szCs w:val="18"/>
        </w:rPr>
        <w:t>высота каркаса для шкафов навесного исполнения указана без учета</w:t>
      </w:r>
      <w:r w:rsidR="00BD20B7">
        <w:rPr>
          <w:rFonts w:ascii="Arial" w:hAnsi="Arial" w:cs="Arial"/>
          <w:sz w:val="18"/>
          <w:szCs w:val="18"/>
        </w:rPr>
        <w:t xml:space="preserve"> крепления (60 мм), глубина – без учета</w:t>
      </w:r>
      <w:r w:rsidR="0059199B" w:rsidRPr="00227F1A">
        <w:rPr>
          <w:rFonts w:ascii="Arial" w:hAnsi="Arial" w:cs="Arial"/>
          <w:sz w:val="18"/>
          <w:szCs w:val="18"/>
        </w:rPr>
        <w:t xml:space="preserve"> замка (20 мм);</w:t>
      </w:r>
    </w:p>
    <w:p w:rsidR="004B3755" w:rsidRPr="00227F1A" w:rsidRDefault="004B3755" w:rsidP="004B3755">
      <w:pPr>
        <w:spacing w:after="0"/>
        <w:rPr>
          <w:rFonts w:ascii="Arial" w:hAnsi="Arial" w:cs="Arial"/>
          <w:sz w:val="18"/>
          <w:szCs w:val="18"/>
        </w:rPr>
      </w:pPr>
      <w:r w:rsidRPr="00227F1A">
        <w:rPr>
          <w:rFonts w:ascii="Arial" w:hAnsi="Arial" w:cs="Arial"/>
          <w:sz w:val="18"/>
          <w:szCs w:val="18"/>
        </w:rPr>
        <w:t>3. исполнения с утопленными боковыми стенками шкафа предназначены для установки взамен</w:t>
      </w:r>
      <w:r w:rsidR="00C05F71" w:rsidRPr="00227F1A">
        <w:rPr>
          <w:rFonts w:ascii="Arial" w:hAnsi="Arial" w:cs="Arial"/>
          <w:sz w:val="18"/>
          <w:szCs w:val="18"/>
        </w:rPr>
        <w:t xml:space="preserve"> </w:t>
      </w:r>
      <w:r w:rsidRPr="00227F1A">
        <w:rPr>
          <w:rFonts w:ascii="Arial" w:hAnsi="Arial" w:cs="Arial"/>
          <w:sz w:val="18"/>
          <w:szCs w:val="18"/>
        </w:rPr>
        <w:t>существующих панелей (только для напольного исполнения);</w:t>
      </w:r>
    </w:p>
    <w:p w:rsidR="004B3755" w:rsidRPr="00227F1A" w:rsidRDefault="004B3755" w:rsidP="004B3755">
      <w:pPr>
        <w:spacing w:after="0"/>
        <w:rPr>
          <w:rFonts w:ascii="Arial" w:hAnsi="Arial" w:cs="Arial"/>
          <w:sz w:val="18"/>
        </w:rPr>
      </w:pPr>
      <w:r w:rsidRPr="00227F1A">
        <w:rPr>
          <w:rFonts w:ascii="Arial" w:hAnsi="Arial" w:cs="Arial"/>
          <w:sz w:val="18"/>
          <w:szCs w:val="18"/>
        </w:rPr>
        <w:t xml:space="preserve">4. </w:t>
      </w:r>
      <w:r w:rsidRPr="00227F1A">
        <w:rPr>
          <w:rFonts w:ascii="Arial" w:hAnsi="Arial" w:cs="Arial"/>
          <w:sz w:val="18"/>
        </w:rPr>
        <w:t>требует предварительного согласования с НПП «ЭКРА»;</w:t>
      </w:r>
    </w:p>
    <w:p w:rsidR="0059199B" w:rsidRPr="00227F1A" w:rsidRDefault="0059199B" w:rsidP="004B3755">
      <w:pPr>
        <w:spacing w:after="0"/>
        <w:rPr>
          <w:rFonts w:ascii="Arial" w:hAnsi="Arial" w:cs="Arial"/>
          <w:sz w:val="18"/>
          <w:szCs w:val="18"/>
        </w:rPr>
      </w:pPr>
      <w:r w:rsidRPr="00227F1A">
        <w:rPr>
          <w:rFonts w:ascii="Arial" w:hAnsi="Arial" w:cs="Arial"/>
          <w:sz w:val="18"/>
        </w:rPr>
        <w:t>5. только для шкафов навесного исполнения;</w:t>
      </w:r>
    </w:p>
    <w:p w:rsidR="002C65E7" w:rsidRPr="00227F1A" w:rsidRDefault="0059199B" w:rsidP="0059199B">
      <w:pPr>
        <w:spacing w:after="0"/>
        <w:rPr>
          <w:rFonts w:ascii="Arial" w:hAnsi="Arial" w:cs="Arial"/>
          <w:sz w:val="18"/>
          <w:szCs w:val="18"/>
        </w:rPr>
      </w:pPr>
      <w:r w:rsidRPr="00227F1A">
        <w:rPr>
          <w:rFonts w:ascii="Arial" w:hAnsi="Arial" w:cs="Arial"/>
          <w:sz w:val="18"/>
          <w:szCs w:val="18"/>
        </w:rPr>
        <w:t>6</w:t>
      </w:r>
      <w:r w:rsidR="004B3755" w:rsidRPr="00227F1A">
        <w:rPr>
          <w:rFonts w:ascii="Arial" w:hAnsi="Arial" w:cs="Arial"/>
          <w:sz w:val="18"/>
          <w:szCs w:val="18"/>
        </w:rPr>
        <w:t>. для двухстороннего обслуживания устанавливается спереди и сзади, для одностороннего только спереди.</w:t>
      </w:r>
      <w:r w:rsidR="002C65E7" w:rsidRPr="00227F1A">
        <w:rPr>
          <w:b/>
          <w:sz w:val="20"/>
          <w:szCs w:val="20"/>
        </w:rPr>
        <w:br w:type="page"/>
      </w:r>
    </w:p>
    <w:p w:rsidR="002C65E7" w:rsidRPr="00227F1A" w:rsidRDefault="00681C07" w:rsidP="002C65E7">
      <w:pPr>
        <w:pStyle w:val="a3"/>
        <w:numPr>
          <w:ilvl w:val="0"/>
          <w:numId w:val="4"/>
        </w:numPr>
        <w:spacing w:after="120" w:line="240" w:lineRule="auto"/>
        <w:jc w:val="left"/>
        <w:rPr>
          <w:b/>
          <w:sz w:val="20"/>
        </w:rPr>
      </w:pPr>
      <w:r w:rsidRPr="00227F1A">
        <w:rPr>
          <w:b/>
          <w:sz w:val="20"/>
          <w:szCs w:val="20"/>
        </w:rPr>
        <w:lastRenderedPageBreak/>
        <w:t>Вспомогательное оборудование</w:t>
      </w:r>
      <w:r w:rsidR="002C65E7" w:rsidRPr="00227F1A">
        <w:rPr>
          <w:b/>
          <w:sz w:val="20"/>
          <w:szCs w:val="20"/>
        </w:rPr>
        <w:t xml:space="preserve"> </w:t>
      </w:r>
      <w:r w:rsidR="00FB2B4E" w:rsidRPr="00227F1A">
        <w:rPr>
          <w:b/>
          <w:sz w:val="20"/>
          <w:szCs w:val="20"/>
        </w:rPr>
        <w:t>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852"/>
        <w:gridCol w:w="1843"/>
        <w:gridCol w:w="1665"/>
      </w:tblGrid>
      <w:tr w:rsidR="00C97BB7" w:rsidRPr="00227F1A" w:rsidTr="00635CBB">
        <w:trPr>
          <w:trHeight w:val="340"/>
        </w:trPr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B7" w:rsidRPr="00227F1A" w:rsidRDefault="00C97BB7" w:rsidP="00F3114C">
            <w:pPr>
              <w:pStyle w:val="a5"/>
              <w:jc w:val="left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 xml:space="preserve">Сервер точного времени, антенна, коаксиальный кабель длиной </w:t>
            </w:r>
            <w:bookmarkStart w:id="3" w:name="_GoBack"/>
            <w:r w:rsidRPr="00227F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 м"/>
                    <w:listEntry w:val="20 м"/>
                    <w:listEntry w:val="30 м"/>
                    <w:listEntry w:val="40 м"/>
                    <w:listEntry w:val="50 м"/>
                    <w:listEntry w:val="60 м"/>
                  </w:ddList>
                </w:ffData>
              </w:fldChar>
            </w:r>
            <w:r w:rsidRPr="00227F1A">
              <w:rPr>
                <w:sz w:val="20"/>
                <w:szCs w:val="20"/>
              </w:rPr>
              <w:instrText xml:space="preserve"> FORMDROPDOWN </w:instrText>
            </w:r>
            <w:r w:rsidR="00B72462">
              <w:rPr>
                <w:sz w:val="20"/>
                <w:szCs w:val="20"/>
              </w:rPr>
            </w:r>
            <w:r w:rsidR="00B72462">
              <w:rPr>
                <w:sz w:val="20"/>
                <w:szCs w:val="20"/>
              </w:rPr>
              <w:fldChar w:fldCharType="separate"/>
            </w:r>
            <w:r w:rsidRPr="00227F1A">
              <w:rPr>
                <w:sz w:val="20"/>
                <w:szCs w:val="20"/>
              </w:rPr>
              <w:fldChar w:fldCharType="end"/>
            </w:r>
            <w:bookmarkEnd w:id="3"/>
            <w:r w:rsidRPr="00227F1A">
              <w:rPr>
                <w:sz w:val="20"/>
                <w:szCs w:val="20"/>
              </w:rPr>
              <w:t xml:space="preserve"> </w:t>
            </w:r>
            <w:r w:rsidRPr="00227F1A">
              <w:rPr>
                <w:noProof/>
                <w:color w:val="008E68"/>
                <w:sz w:val="20"/>
                <w:szCs w:val="20"/>
              </w:rPr>
              <w:drawing>
                <wp:inline distT="0" distB="0" distL="0" distR="0" wp14:anchorId="2B95291F" wp14:editId="14575C3C">
                  <wp:extent cx="85725" cy="104775"/>
                  <wp:effectExtent l="0" t="0" r="0" b="0"/>
                  <wp:docPr id="11" name="Рисунок 1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BB7" w:rsidRPr="00227F1A" w:rsidRDefault="00C97BB7" w:rsidP="00F3114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43" type="#_x0000_t75" style="width:11.75pt;height:12.45pt" o:ole="">
                  <v:imagedata r:id="rId12" o:title=""/>
                </v:shape>
                <w:control r:id="rId33" w:name="OptionButton2215" w:shapeid="_x0000_i1143"/>
              </w:objec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B7" w:rsidRPr="00227F1A" w:rsidRDefault="00C97BB7" w:rsidP="00F3114C">
            <w:pPr>
              <w:pStyle w:val="a5"/>
              <w:jc w:val="left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 xml:space="preserve">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B7" w:rsidRPr="00227F1A" w:rsidRDefault="00C97BB7" w:rsidP="00F3114C">
            <w:pPr>
              <w:pStyle w:val="a5"/>
              <w:jc w:val="left"/>
              <w:rPr>
                <w:sz w:val="20"/>
                <w:szCs w:val="20"/>
                <w:lang w:eastAsia="en-US"/>
              </w:rPr>
            </w:pPr>
            <w:r w:rsidRPr="00227F1A">
              <w:rPr>
                <w:sz w:val="20"/>
                <w:szCs w:val="20"/>
                <w:lang w:eastAsia="en-US"/>
              </w:rPr>
              <w:t>Количество, ш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B7" w:rsidRPr="00227F1A" w:rsidRDefault="00C97BB7" w:rsidP="003F7023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33CC" w:rsidRPr="00227F1A" w:rsidTr="00635CBB">
        <w:trPr>
          <w:trHeight w:val="283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CC" w:rsidRPr="00227F1A" w:rsidRDefault="001133CC" w:rsidP="00F3114C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CC" w:rsidRPr="00227F1A" w:rsidRDefault="001133CC" w:rsidP="00F3114C">
            <w:pPr>
              <w:pStyle w:val="a5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4901507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33CC" w:rsidRPr="008358CE" w:rsidRDefault="00635CBB" w:rsidP="00814901">
                <w:pPr>
                  <w:pStyle w:val="a5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CC" w:rsidRPr="008358CE" w:rsidRDefault="001133CC" w:rsidP="001133CC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sz w:val="28"/>
                <w:szCs w:val="28"/>
              </w:rPr>
            </w:pPr>
            <w:r w:rsidRPr="008358CE">
              <w:rPr>
                <w:sz w:val="20"/>
                <w:szCs w:val="20"/>
                <w:lang w:eastAsia="en-US"/>
              </w:rPr>
              <w:t>Поверка сервера точного времени</w:t>
            </w:r>
          </w:p>
        </w:tc>
      </w:tr>
      <w:tr w:rsidR="002C65E7" w:rsidRPr="00227F1A" w:rsidTr="00635CBB">
        <w:trPr>
          <w:trHeight w:val="34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E7" w:rsidRPr="00227F1A" w:rsidRDefault="00C267D0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45" type="#_x0000_t75" style="width:11.75pt;height:12.45pt" o:ole="">
                  <v:imagedata r:id="rId8" o:title=""/>
                </v:shape>
                <w:control r:id="rId34" w:name="OptionButton2216" w:shapeid="_x0000_i1145"/>
              </w:objec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 xml:space="preserve">Отсутствует </w:t>
            </w:r>
            <w:r w:rsidRPr="00227F1A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F3114C" w:rsidRPr="00227F1A" w:rsidTr="00635CBB">
        <w:trPr>
          <w:trHeight w:val="340"/>
        </w:trPr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sz w:val="20"/>
                <w:lang w:eastAsia="ru-RU"/>
              </w:rPr>
            </w:pPr>
            <w:r w:rsidRPr="00227F1A">
              <w:rPr>
                <w:rFonts w:ascii="Arial" w:hAnsi="Arial" w:cs="Arial"/>
                <w:sz w:val="20"/>
                <w:lang w:eastAsia="ru-RU"/>
              </w:rPr>
              <w:t>Датчик температуры и вла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C267D0" w:rsidP="00F3114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47" type="#_x0000_t75" style="width:11.75pt;height:12.45pt" o:ole="">
                  <v:imagedata r:id="rId12" o:title=""/>
                </v:shape>
                <w:control r:id="rId35" w:name="OptionButton2217" w:shapeid="_x0000_i1147"/>
              </w:objec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Требуется </w:t>
            </w:r>
          </w:p>
        </w:tc>
      </w:tr>
      <w:tr w:rsidR="00F3114C" w:rsidRPr="00227F1A" w:rsidTr="00635CBB">
        <w:trPr>
          <w:trHeight w:val="34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C267D0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49" type="#_x0000_t75" style="width:11.75pt;height:12.45pt" o:ole="">
                  <v:imagedata r:id="rId8" o:title=""/>
                </v:shape>
                <w:control r:id="rId36" w:name="OptionButton2218" w:shapeid="_x0000_i1149"/>
              </w:objec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 w:rsidRPr="00227F1A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</w:tbl>
    <w:p w:rsidR="00681C07" w:rsidRPr="00227F1A" w:rsidRDefault="00681C07" w:rsidP="00681C0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1279"/>
        <w:gridCol w:w="3648"/>
      </w:tblGrid>
      <w:tr w:rsidR="00681C07" w:rsidRPr="00227F1A" w:rsidTr="00635CBB">
        <w:trPr>
          <w:trHeight w:val="397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C07" w:rsidRPr="00227F1A" w:rsidRDefault="00681C07" w:rsidP="00681C07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07" w:rsidRPr="00227F1A" w:rsidRDefault="00681C07" w:rsidP="00681C07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Количество, шт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07" w:rsidRPr="00227F1A" w:rsidRDefault="00814901" w:rsidP="00681C0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3F7023" w:rsidRPr="00227F1A" w:rsidTr="00635CBB">
        <w:trPr>
          <w:trHeight w:val="397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left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 xml:space="preserve">Сервер портов </w:t>
            </w:r>
            <w:r w:rsidRPr="00227F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1-портовый"/>
                    <w:listEntry w:val="2-портовый"/>
                    <w:listEntry w:val="4-портовый"/>
                    <w:listEntry w:val="8-портовый"/>
                    <w:listEntry w:val="16-портовый"/>
                  </w:ddList>
                </w:ffData>
              </w:fldChar>
            </w:r>
            <w:r w:rsidRPr="00227F1A">
              <w:rPr>
                <w:sz w:val="20"/>
                <w:szCs w:val="20"/>
              </w:rPr>
              <w:instrText xml:space="preserve"> FORMDROPDOWN </w:instrText>
            </w:r>
            <w:r w:rsidR="00B72462">
              <w:rPr>
                <w:sz w:val="20"/>
                <w:szCs w:val="20"/>
              </w:rPr>
            </w:r>
            <w:r w:rsidR="00B72462">
              <w:rPr>
                <w:sz w:val="20"/>
                <w:szCs w:val="20"/>
              </w:rPr>
              <w:fldChar w:fldCharType="separate"/>
            </w:r>
            <w:r w:rsidRPr="00227F1A">
              <w:rPr>
                <w:sz w:val="20"/>
                <w:szCs w:val="20"/>
              </w:rPr>
              <w:fldChar w:fldCharType="end"/>
            </w:r>
            <w:r w:rsidRPr="00227F1A">
              <w:rPr>
                <w:sz w:val="20"/>
                <w:szCs w:val="20"/>
              </w:rPr>
              <w:t xml:space="preserve"> </w:t>
            </w:r>
            <w:r w:rsidRPr="00227F1A">
              <w:rPr>
                <w:noProof/>
                <w:color w:val="008E68"/>
                <w:sz w:val="20"/>
                <w:szCs w:val="20"/>
              </w:rPr>
              <w:drawing>
                <wp:inline distT="0" distB="0" distL="0" distR="0" wp14:anchorId="30C0DA3C" wp14:editId="7180FB52">
                  <wp:extent cx="85725" cy="104775"/>
                  <wp:effectExtent l="0" t="0" r="0" b="0"/>
                  <wp:docPr id="38" name="Рисунок 3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F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52509285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901" w:rsidRPr="00807E2D" w:rsidRDefault="00635CBB" w:rsidP="00807E2D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814901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023" w:rsidRPr="00227F1A" w:rsidTr="00635CBB">
        <w:trPr>
          <w:trHeight w:val="397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left"/>
              <w:rPr>
                <w:sz w:val="20"/>
                <w:szCs w:val="20"/>
                <w:vertAlign w:val="superscript"/>
              </w:rPr>
            </w:pPr>
            <w:r w:rsidRPr="00227F1A">
              <w:rPr>
                <w:sz w:val="20"/>
                <w:szCs w:val="20"/>
              </w:rPr>
              <w:t>Коммутатор типоисполнение №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9940219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901" w:rsidRPr="00807E2D" w:rsidRDefault="00807E2D" w:rsidP="00807E2D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814901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023" w:rsidRPr="00227F1A" w:rsidTr="00635CBB">
        <w:trPr>
          <w:trHeight w:val="397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spacing w:after="0" w:line="216" w:lineRule="auto"/>
              <w:ind w:right="-129" w:firstLine="176"/>
              <w:rPr>
                <w:rFonts w:ascii="Arial" w:hAnsi="Arial" w:cs="Arial"/>
                <w:b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227F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227F1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72462">
              <w:rPr>
                <w:rFonts w:ascii="Arial" w:hAnsi="Arial" w:cs="Arial"/>
                <w:sz w:val="20"/>
                <w:szCs w:val="20"/>
              </w:rPr>
            </w:r>
            <w:r w:rsidR="00B72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7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F1A">
              <w:rPr>
                <w:rFonts w:ascii="Arial" w:hAnsi="Arial" w:cs="Arial"/>
                <w:noProof/>
                <w:color w:val="008E68"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35913BCB" wp14:editId="1FAFB676">
                  <wp:extent cx="85725" cy="104775"/>
                  <wp:effectExtent l="0" t="0" r="9525" b="9525"/>
                  <wp:docPr id="6" name="Рисунок 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14879526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901" w:rsidRPr="00807E2D" w:rsidRDefault="00807E2D" w:rsidP="00807E2D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814901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023" w:rsidRPr="00227F1A" w:rsidTr="00635CBB">
        <w:trPr>
          <w:trHeight w:val="397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227F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227F1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72462">
              <w:rPr>
                <w:rFonts w:ascii="Arial" w:hAnsi="Arial" w:cs="Arial"/>
                <w:sz w:val="20"/>
                <w:szCs w:val="20"/>
              </w:rPr>
            </w:r>
            <w:r w:rsidR="00B72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7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F1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EAB19A" wp14:editId="37AC2E7F">
                  <wp:extent cx="85725" cy="104775"/>
                  <wp:effectExtent l="0" t="0" r="9525" b="9525"/>
                  <wp:docPr id="5" name="Рисунок 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8841667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901" w:rsidRPr="00807E2D" w:rsidRDefault="00807E2D" w:rsidP="00807E2D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814901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023" w:rsidRPr="00227F1A" w:rsidTr="00635CBB">
        <w:trPr>
          <w:trHeight w:val="397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227F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227F1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72462">
              <w:rPr>
                <w:rFonts w:ascii="Arial" w:hAnsi="Arial" w:cs="Arial"/>
                <w:sz w:val="20"/>
                <w:szCs w:val="20"/>
              </w:rPr>
            </w:r>
            <w:r w:rsidR="00B72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7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F1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C5DF8E" wp14:editId="411DF0A6">
                  <wp:extent cx="85725" cy="104775"/>
                  <wp:effectExtent l="0" t="0" r="9525" b="9525"/>
                  <wp:docPr id="4" name="Рисунок 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334708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901" w:rsidRPr="00807E2D" w:rsidRDefault="00807E2D" w:rsidP="00807E2D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814901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023" w:rsidRPr="00227F1A" w:rsidTr="00635CBB">
        <w:trPr>
          <w:trHeight w:val="397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Коммутатор типоисполнение №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9777917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901" w:rsidRPr="00807E2D" w:rsidRDefault="00807E2D" w:rsidP="00807E2D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814901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023" w:rsidRPr="00227F1A" w:rsidTr="00635CBB">
        <w:trPr>
          <w:trHeight w:val="397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227F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227F1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72462">
              <w:rPr>
                <w:rFonts w:ascii="Arial" w:hAnsi="Arial" w:cs="Arial"/>
                <w:sz w:val="20"/>
                <w:szCs w:val="20"/>
              </w:rPr>
            </w:r>
            <w:r w:rsidR="00B72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7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F1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A5F43D" wp14:editId="1E97AC0B">
                  <wp:extent cx="85725" cy="104775"/>
                  <wp:effectExtent l="0" t="0" r="9525" b="9525"/>
                  <wp:docPr id="8" name="Рисунок 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7462232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901" w:rsidRPr="00807E2D" w:rsidRDefault="00807E2D" w:rsidP="00807E2D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814901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023" w:rsidRPr="00227F1A" w:rsidTr="00635CBB">
        <w:trPr>
          <w:trHeight w:val="397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227F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227F1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72462">
              <w:rPr>
                <w:rFonts w:ascii="Arial" w:hAnsi="Arial" w:cs="Arial"/>
                <w:sz w:val="20"/>
                <w:szCs w:val="20"/>
              </w:rPr>
            </w:r>
            <w:r w:rsidR="00B72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7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F1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443076" wp14:editId="1F03E2D4">
                  <wp:extent cx="85725" cy="104775"/>
                  <wp:effectExtent l="0" t="0" r="9525" b="9525"/>
                  <wp:docPr id="9" name="Рисунок 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2650706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901" w:rsidRPr="00807E2D" w:rsidRDefault="00807E2D" w:rsidP="00807E2D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814901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023" w:rsidRPr="00227F1A" w:rsidTr="00635CBB">
        <w:trPr>
          <w:trHeight w:val="397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227F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227F1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72462">
              <w:rPr>
                <w:rFonts w:ascii="Arial" w:hAnsi="Arial" w:cs="Arial"/>
                <w:sz w:val="20"/>
                <w:szCs w:val="20"/>
              </w:rPr>
            </w:r>
            <w:r w:rsidR="00B72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7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F1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DD83A7" wp14:editId="35105D48">
                  <wp:extent cx="85725" cy="104775"/>
                  <wp:effectExtent l="0" t="0" r="9525" b="9525"/>
                  <wp:docPr id="10" name="Рисунок 1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2568747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901" w:rsidRPr="00807E2D" w:rsidRDefault="00807E2D" w:rsidP="00807E2D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814901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023" w:rsidRPr="00227F1A" w:rsidTr="00635CBB">
        <w:trPr>
          <w:trHeight w:val="397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left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Маршрутизатор/межсетевой экран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8834759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901" w:rsidRPr="00807E2D" w:rsidRDefault="00807E2D" w:rsidP="00807E2D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814901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023" w:rsidRPr="00227F1A" w:rsidTr="00635CBB">
        <w:trPr>
          <w:trHeight w:val="397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left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 xml:space="preserve">Кросс оптический </w:t>
            </w:r>
            <w:r w:rsidRPr="00227F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 порта"/>
                    <w:listEntry w:val="8 портов"/>
                    <w:listEntry w:val="12 портов"/>
                    <w:listEntry w:val="16 портов"/>
                    <w:listEntry w:val="24 порта"/>
                  </w:ddList>
                </w:ffData>
              </w:fldChar>
            </w:r>
            <w:r w:rsidRPr="00227F1A">
              <w:rPr>
                <w:sz w:val="20"/>
                <w:szCs w:val="20"/>
              </w:rPr>
              <w:instrText xml:space="preserve"> FORMDROPDOWN </w:instrText>
            </w:r>
            <w:r w:rsidR="00B72462">
              <w:rPr>
                <w:sz w:val="20"/>
                <w:szCs w:val="20"/>
              </w:rPr>
            </w:r>
            <w:r w:rsidR="00B72462">
              <w:rPr>
                <w:sz w:val="20"/>
                <w:szCs w:val="20"/>
              </w:rPr>
              <w:fldChar w:fldCharType="separate"/>
            </w:r>
            <w:r w:rsidRPr="00227F1A">
              <w:rPr>
                <w:sz w:val="20"/>
                <w:szCs w:val="20"/>
              </w:rPr>
              <w:fldChar w:fldCharType="end"/>
            </w:r>
            <w:r w:rsidRPr="00227F1A">
              <w:rPr>
                <w:sz w:val="20"/>
                <w:szCs w:val="20"/>
              </w:rPr>
              <w:t xml:space="preserve"> </w:t>
            </w:r>
            <w:r w:rsidRPr="00227F1A">
              <w:rPr>
                <w:noProof/>
                <w:sz w:val="20"/>
                <w:szCs w:val="20"/>
              </w:rPr>
              <w:drawing>
                <wp:inline distT="0" distB="0" distL="0" distR="0" wp14:anchorId="51A7624A" wp14:editId="1D729AC2">
                  <wp:extent cx="85725" cy="104775"/>
                  <wp:effectExtent l="0" t="0" r="9525" b="9525"/>
                  <wp:docPr id="3" name="Рисунок 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20438938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14901" w:rsidRPr="00807E2D" w:rsidRDefault="00807E2D" w:rsidP="00807E2D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814901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01" w:rsidRPr="00227F1A" w:rsidRDefault="00814901" w:rsidP="00681C07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81C07" w:rsidRPr="00227F1A" w:rsidRDefault="00681C07">
      <w:pPr>
        <w:rPr>
          <w:rFonts w:ascii="Arial" w:hAnsi="Arial" w:cs="Arial"/>
          <w:sz w:val="18"/>
        </w:rPr>
      </w:pPr>
    </w:p>
    <w:p w:rsidR="00681C07" w:rsidRPr="00227F1A" w:rsidRDefault="00681C07" w:rsidP="00681C07">
      <w:pPr>
        <w:pStyle w:val="a3"/>
        <w:numPr>
          <w:ilvl w:val="0"/>
          <w:numId w:val="4"/>
        </w:numPr>
        <w:spacing w:after="120" w:line="240" w:lineRule="auto"/>
        <w:jc w:val="left"/>
        <w:rPr>
          <w:b/>
          <w:sz w:val="20"/>
        </w:rPr>
      </w:pPr>
      <w:r w:rsidRPr="00227F1A">
        <w:rPr>
          <w:b/>
          <w:sz w:val="20"/>
        </w:rPr>
        <w:t>Питание</w:t>
      </w:r>
      <w:r w:rsidR="00FB2B4E" w:rsidRPr="00227F1A">
        <w:rPr>
          <w:b/>
          <w:sz w:val="20"/>
        </w:rPr>
        <w:t xml:space="preserve"> 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1401"/>
        <w:gridCol w:w="3526"/>
      </w:tblGrid>
      <w:tr w:rsidR="002C65E7" w:rsidRPr="00227F1A" w:rsidTr="00635CBB">
        <w:trPr>
          <w:trHeight w:val="175"/>
        </w:trPr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CBB" w:rsidRDefault="002C65E7" w:rsidP="0022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Номинальное напряжение питания </w:t>
            </w:r>
          </w:p>
          <w:p w:rsidR="002C65E7" w:rsidRPr="00227F1A" w:rsidRDefault="002C65E7" w:rsidP="0022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шкафа</w:t>
            </w:r>
            <w:r w:rsidR="0022086B" w:rsidRPr="00227F1A">
              <w:rPr>
                <w:rFonts w:ascii="Arial" w:hAnsi="Arial" w:cs="Arial"/>
                <w:sz w:val="20"/>
                <w:szCs w:val="20"/>
              </w:rPr>
              <w:t xml:space="preserve"> (Ввод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E7" w:rsidRPr="00227F1A" w:rsidRDefault="00C267D0" w:rsidP="00F3114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51" type="#_x0000_t75" style="width:11.75pt;height:12.45pt" o:ole="">
                  <v:imagedata r:id="rId8" o:title=""/>
                </v:shape>
                <w:control r:id="rId37" w:name="OptionButton2219" w:shapeid="_x0000_i1151"/>
              </w:objec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E7" w:rsidRPr="00227F1A" w:rsidRDefault="00F3114C" w:rsidP="00F3114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220 В переменного напряжения</w:t>
            </w:r>
            <w:r w:rsidR="003D139E" w:rsidRPr="00227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39E" w:rsidRPr="00227F1A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  <w:tr w:rsidR="00F3114C" w:rsidRPr="00227F1A" w:rsidTr="00635CBB">
        <w:trPr>
          <w:trHeight w:val="213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C267D0" w:rsidP="00F3114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53" type="#_x0000_t75" style="width:11.75pt;height:12.45pt" o:ole="">
                  <v:imagedata r:id="rId12" o:title=""/>
                </v:shape>
                <w:control r:id="rId38" w:name="OptionButton2220" w:shapeid="_x0000_i1153"/>
              </w:objec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110 В постоянного напряжения</w:t>
            </w:r>
          </w:p>
        </w:tc>
      </w:tr>
      <w:tr w:rsidR="002C65E7" w:rsidRPr="00227F1A" w:rsidTr="00635CBB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E7" w:rsidRPr="00227F1A" w:rsidRDefault="002C65E7" w:rsidP="00F31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E7" w:rsidRPr="00227F1A" w:rsidRDefault="00C267D0" w:rsidP="00F3114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55" type="#_x0000_t75" style="width:11.75pt;height:12.45pt" o:ole="">
                  <v:imagedata r:id="rId12" o:title=""/>
                </v:shape>
                <w:control r:id="rId39" w:name="OptionButton2221" w:shapeid="_x0000_i1155"/>
              </w:objec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E7" w:rsidRPr="00227F1A" w:rsidRDefault="002C65E7" w:rsidP="00F3114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220 В постоянного напряжения</w:t>
            </w:r>
          </w:p>
        </w:tc>
      </w:tr>
      <w:tr w:rsidR="002C65E7" w:rsidRPr="00227F1A" w:rsidTr="00635CBB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E7" w:rsidRPr="00227F1A" w:rsidRDefault="002C65E7" w:rsidP="00F31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E7" w:rsidRPr="00227F1A" w:rsidRDefault="00C267D0" w:rsidP="00F3114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57" type="#_x0000_t75" style="width:11.75pt;height:12.45pt" o:ole="">
                  <v:imagedata r:id="rId12" o:title=""/>
                </v:shape>
                <w:control r:id="rId40" w:name="OptionButton2222" w:shapeid="_x0000_i1157"/>
              </w:objec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E7" w:rsidRPr="00227F1A" w:rsidRDefault="002C65E7" w:rsidP="00F3114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E7" w:rsidRPr="00227F1A" w:rsidRDefault="002C65E7" w:rsidP="00F31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3114C" w:rsidRPr="00227F1A" w:rsidTr="00635CBB">
        <w:trPr>
          <w:trHeight w:val="134"/>
        </w:trPr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А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C267D0" w:rsidP="00F3114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59" type="#_x0000_t75" style="width:11.75pt;height:12.45pt" o:ole="">
                  <v:imagedata r:id="rId8" o:title=""/>
                </v:shape>
                <w:control r:id="rId41" w:name="OptionButton2223" w:shapeid="_x0000_i1159"/>
              </w:objec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Требуется </w:t>
            </w:r>
            <w:r w:rsidRPr="00227F1A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  <w:tr w:rsidR="00F3114C" w:rsidRPr="00227F1A" w:rsidTr="00635CBB">
        <w:trPr>
          <w:trHeight w:val="25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C267D0" w:rsidP="00F3114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61" type="#_x0000_t75" style="width:11.75pt;height:12.45pt" o:ole="">
                  <v:imagedata r:id="rId12" o:title=""/>
                </v:shape>
                <w:control r:id="rId42" w:name="OptionButton2224" w:shapeid="_x0000_i1161"/>
              </w:objec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</w:p>
        </w:tc>
      </w:tr>
      <w:tr w:rsidR="0022086B" w:rsidRPr="00227F1A" w:rsidTr="00635CBB">
        <w:trPr>
          <w:trHeight w:val="250"/>
        </w:trPr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CBB" w:rsidRDefault="0022086B" w:rsidP="0022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Номинальное напряжение питания </w:t>
            </w:r>
          </w:p>
          <w:p w:rsidR="0022086B" w:rsidRPr="00227F1A" w:rsidRDefault="0022086B" w:rsidP="0022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шкафа (Ввод №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6B" w:rsidRPr="00227F1A" w:rsidRDefault="00C267D0" w:rsidP="0022086B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63" type="#_x0000_t75" style="width:11.75pt;height:12.45pt" o:ole="">
                  <v:imagedata r:id="rId8" o:title=""/>
                </v:shape>
                <w:control r:id="rId43" w:name="OptionButton2225" w:shapeid="_x0000_i1163"/>
              </w:objec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6B" w:rsidRPr="00227F1A" w:rsidRDefault="00F3114C" w:rsidP="0022086B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220 В переменного напряжения</w:t>
            </w:r>
            <w:r w:rsidR="003D139E" w:rsidRPr="00227F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39E" w:rsidRPr="00227F1A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  <w:tr w:rsidR="00F3114C" w:rsidRPr="00227F1A" w:rsidTr="00635CBB">
        <w:trPr>
          <w:trHeight w:val="134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C267D0" w:rsidP="00F3114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65" type="#_x0000_t75" style="width:11.75pt;height:12.45pt" o:ole="">
                  <v:imagedata r:id="rId12" o:title=""/>
                </v:shape>
                <w:control r:id="rId44" w:name="OptionButton2226" w:shapeid="_x0000_i1165"/>
              </w:objec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110 В постоянного напряжения</w:t>
            </w:r>
          </w:p>
        </w:tc>
      </w:tr>
      <w:tr w:rsidR="0022086B" w:rsidRPr="00227F1A" w:rsidTr="00635CBB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86B" w:rsidRPr="00227F1A" w:rsidRDefault="0022086B" w:rsidP="0022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6B" w:rsidRPr="00227F1A" w:rsidRDefault="00C267D0" w:rsidP="0022086B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67" type="#_x0000_t75" style="width:11.75pt;height:12.45pt" o:ole="">
                  <v:imagedata r:id="rId12" o:title=""/>
                </v:shape>
                <w:control r:id="rId45" w:name="OptionButton2227" w:shapeid="_x0000_i1167"/>
              </w:objec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6B" w:rsidRPr="00227F1A" w:rsidRDefault="0022086B" w:rsidP="0022086B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220 В постоянного напряжения</w:t>
            </w:r>
          </w:p>
        </w:tc>
      </w:tr>
      <w:tr w:rsidR="0022086B" w:rsidRPr="00227F1A" w:rsidTr="00635CBB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86B" w:rsidRPr="00227F1A" w:rsidRDefault="0022086B" w:rsidP="0022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6B" w:rsidRPr="00227F1A" w:rsidRDefault="00C267D0" w:rsidP="0022086B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69" type="#_x0000_t75" style="width:11.75pt;height:12.45pt" o:ole="">
                  <v:imagedata r:id="rId12" o:title=""/>
                </v:shape>
                <w:control r:id="rId46" w:name="OptionButton2228" w:shapeid="_x0000_i1169"/>
              </w:objec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6B" w:rsidRPr="00227F1A" w:rsidRDefault="0022086B" w:rsidP="0022086B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6B" w:rsidRPr="00227F1A" w:rsidRDefault="0022086B" w:rsidP="0022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2086B" w:rsidRPr="00227F1A" w:rsidTr="00635CBB">
        <w:trPr>
          <w:trHeight w:val="39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86B" w:rsidRPr="00227F1A" w:rsidRDefault="0022086B" w:rsidP="002208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6B" w:rsidRPr="00227F1A" w:rsidRDefault="00C267D0" w:rsidP="0022086B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71" type="#_x0000_t75" style="width:11.75pt;height:12.45pt" o:ole="">
                  <v:imagedata r:id="rId12" o:title=""/>
                </v:shape>
                <w:control r:id="rId47" w:name="OptionButton2229" w:shapeid="_x0000_i1171"/>
              </w:objec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6B" w:rsidRPr="00227F1A" w:rsidRDefault="0022086B" w:rsidP="002208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F3114C" w:rsidRPr="00227F1A" w:rsidTr="00635CBB">
        <w:trPr>
          <w:trHeight w:val="237"/>
        </w:trPr>
        <w:tc>
          <w:tcPr>
            <w:tcW w:w="40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ИБ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C267D0" w:rsidP="00F3114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73" type="#_x0000_t75" style="width:11.75pt;height:12.45pt" o:ole="">
                  <v:imagedata r:id="rId12" o:title=""/>
                </v:shape>
                <w:control r:id="rId48" w:name="OptionButton2230" w:shapeid="_x0000_i1173"/>
              </w:objec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Требуется </w:t>
            </w:r>
          </w:p>
        </w:tc>
      </w:tr>
      <w:tr w:rsidR="00F3114C" w:rsidRPr="00227F1A" w:rsidTr="00635CBB">
        <w:trPr>
          <w:trHeight w:val="147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C267D0" w:rsidP="00F3114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227F1A">
              <w:rPr>
                <w:sz w:val="20"/>
                <w:szCs w:val="20"/>
              </w:rPr>
              <w:object w:dxaOrig="225" w:dyaOrig="225">
                <v:shape id="_x0000_i1175" type="#_x0000_t75" style="width:11.75pt;height:12.45pt" o:ole="">
                  <v:imagedata r:id="rId8" o:title=""/>
                </v:shape>
                <w:control r:id="rId49" w:name="OptionButton2231" w:shapeid="_x0000_i1175"/>
              </w:objec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4C" w:rsidRPr="00227F1A" w:rsidRDefault="00F3114C" w:rsidP="00F311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 w:rsidRPr="00227F1A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</w:tbl>
    <w:p w:rsidR="00F3114C" w:rsidRPr="00227F1A" w:rsidRDefault="00F3114C" w:rsidP="002C65E7">
      <w:pPr>
        <w:rPr>
          <w:rFonts w:ascii="Arial" w:hAnsi="Arial" w:cs="Arial"/>
          <w:sz w:val="18"/>
        </w:rPr>
      </w:pPr>
      <w:r w:rsidRPr="00227F1A">
        <w:rPr>
          <w:rFonts w:ascii="Arial" w:hAnsi="Arial" w:cs="Arial"/>
          <w:sz w:val="18"/>
        </w:rPr>
        <w:br w:type="page"/>
      </w:r>
    </w:p>
    <w:p w:rsidR="002C65E7" w:rsidRPr="00227F1A" w:rsidRDefault="002C65E7" w:rsidP="002C65E7">
      <w:pPr>
        <w:pStyle w:val="a3"/>
        <w:numPr>
          <w:ilvl w:val="0"/>
          <w:numId w:val="4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227F1A">
        <w:rPr>
          <w:b/>
          <w:sz w:val="20"/>
          <w:szCs w:val="20"/>
        </w:rPr>
        <w:lastRenderedPageBreak/>
        <w:t>Комплектация ЗИ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830"/>
        <w:gridCol w:w="2159"/>
      </w:tblGrid>
      <w:tr w:rsidR="002C65E7" w:rsidRPr="00227F1A" w:rsidTr="003F7023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:rsidR="002C65E7" w:rsidRPr="00227F1A" w:rsidRDefault="002C65E7" w:rsidP="00F3114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6830" w:type="dxa"/>
            <w:shd w:val="clear" w:color="auto" w:fill="auto"/>
            <w:vAlign w:val="center"/>
          </w:tcPr>
          <w:p w:rsidR="002C65E7" w:rsidRPr="00227F1A" w:rsidRDefault="002C65E7" w:rsidP="00F3114C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C65E7" w:rsidRPr="00227F1A" w:rsidRDefault="002C65E7" w:rsidP="00F30BC3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Кол-во, шт</w:t>
            </w:r>
          </w:p>
        </w:tc>
      </w:tr>
      <w:tr w:rsidR="002C65E7" w:rsidRPr="00227F1A" w:rsidTr="003F7023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71186550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C65E7" w:rsidRPr="00227F1A" w:rsidRDefault="00F3114C" w:rsidP="00807E2D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227F1A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30" w:type="dxa"/>
            <w:shd w:val="clear" w:color="auto" w:fill="auto"/>
            <w:vAlign w:val="center"/>
          </w:tcPr>
          <w:p w:rsidR="002C65E7" w:rsidRPr="00227F1A" w:rsidRDefault="00F3114C" w:rsidP="00807E2D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Серв</w:t>
            </w:r>
            <w:r w:rsidR="0064356B">
              <w:rPr>
                <w:sz w:val="20"/>
                <w:szCs w:val="20"/>
              </w:rPr>
              <w:t>ер точного времен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C65E7" w:rsidRPr="00227F1A" w:rsidRDefault="002C65E7" w:rsidP="00807E2D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356B" w:rsidRPr="00227F1A" w:rsidTr="003F7023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4490807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4356B" w:rsidRPr="00227F1A" w:rsidRDefault="0064356B" w:rsidP="00807E2D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227F1A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30" w:type="dxa"/>
            <w:shd w:val="clear" w:color="auto" w:fill="auto"/>
            <w:vAlign w:val="center"/>
          </w:tcPr>
          <w:p w:rsidR="0064356B" w:rsidRPr="00227F1A" w:rsidRDefault="0064356B" w:rsidP="00807E2D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Сервер портов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4356B" w:rsidRPr="00227F1A" w:rsidRDefault="0064356B" w:rsidP="00807E2D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3114C" w:rsidRPr="00227F1A" w:rsidTr="003F7023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22711559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3114C" w:rsidRPr="003F7023" w:rsidRDefault="00F3114C" w:rsidP="003F7023">
                <w:pPr>
                  <w:pStyle w:val="a5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8"/>
                    <w:lang w:eastAsia="en-US"/>
                  </w:rPr>
                </w:pPr>
                <w:r w:rsidRPr="00227F1A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30" w:type="dxa"/>
            <w:shd w:val="clear" w:color="auto" w:fill="auto"/>
            <w:vAlign w:val="center"/>
          </w:tcPr>
          <w:p w:rsidR="00F3114C" w:rsidRPr="00227F1A" w:rsidRDefault="00F3114C" w:rsidP="00807E2D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Коммутатор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3114C" w:rsidRPr="00227F1A" w:rsidRDefault="00F3114C" w:rsidP="00807E2D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3114C" w:rsidRPr="00227F1A" w:rsidTr="003F7023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26276157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3114C" w:rsidRPr="003F7023" w:rsidRDefault="00F3114C" w:rsidP="003F7023">
                <w:pPr>
                  <w:pStyle w:val="a5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8"/>
                    <w:lang w:eastAsia="en-US"/>
                  </w:rPr>
                </w:pPr>
                <w:r w:rsidRPr="00227F1A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30" w:type="dxa"/>
            <w:shd w:val="clear" w:color="auto" w:fill="auto"/>
            <w:vAlign w:val="center"/>
          </w:tcPr>
          <w:p w:rsidR="00F3114C" w:rsidRPr="00227F1A" w:rsidRDefault="00F3114C" w:rsidP="00807E2D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Маршрутизатор/межсетевой экран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3114C" w:rsidRPr="00227F1A" w:rsidRDefault="00F3114C" w:rsidP="00807E2D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C65E7" w:rsidRPr="00227F1A" w:rsidTr="003F7023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7289045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C65E7" w:rsidRPr="00227F1A" w:rsidRDefault="002C65E7" w:rsidP="00807E2D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227F1A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30" w:type="dxa"/>
            <w:shd w:val="clear" w:color="auto" w:fill="auto"/>
            <w:vAlign w:val="center"/>
          </w:tcPr>
          <w:p w:rsidR="002C65E7" w:rsidRPr="00227F1A" w:rsidRDefault="002C65E7" w:rsidP="00807E2D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 xml:space="preserve">Другое </w:t>
            </w: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C65E7" w:rsidRPr="00227F1A" w:rsidRDefault="002C65E7" w:rsidP="00807E2D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C65E7" w:rsidRPr="00227F1A" w:rsidRDefault="002C65E7" w:rsidP="002C65E7">
      <w:pPr>
        <w:pStyle w:val="a3"/>
        <w:numPr>
          <w:ilvl w:val="0"/>
          <w:numId w:val="4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227F1A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728"/>
        <w:gridCol w:w="2150"/>
      </w:tblGrid>
      <w:tr w:rsidR="002C65E7" w:rsidRPr="00227F1A" w:rsidTr="00807E2D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 xml:space="preserve">Позиция установки </w:t>
            </w:r>
          </w:p>
          <w:p w:rsidR="002C65E7" w:rsidRPr="00227F1A" w:rsidRDefault="002C65E7" w:rsidP="00F3114C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(по плану размещения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7F1A">
              <w:rPr>
                <w:sz w:val="20"/>
                <w:szCs w:val="20"/>
              </w:rPr>
              <w:t>Диспетчерское наименова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E7" w:rsidRPr="00227F1A" w:rsidRDefault="004B3755" w:rsidP="00F3114C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7F1A">
              <w:rPr>
                <w:sz w:val="20"/>
                <w:szCs w:val="20"/>
              </w:rPr>
              <w:t>Код KKS</w:t>
            </w:r>
            <w:r w:rsidRPr="00227F1A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2C65E7" w:rsidRPr="00227F1A" w:rsidTr="00807E2D">
        <w:trPr>
          <w:trHeight w:val="3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C65E7" w:rsidRPr="00227F1A" w:rsidTr="00807E2D">
        <w:trPr>
          <w:trHeight w:val="3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pStyle w:val="a5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27F1A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b/>
                <w:sz w:val="20"/>
                <w:szCs w:val="20"/>
              </w:rPr>
            </w:r>
            <w:r w:rsidRPr="00227F1A">
              <w:rPr>
                <w:b/>
                <w:sz w:val="20"/>
                <w:szCs w:val="20"/>
              </w:rPr>
              <w:fldChar w:fldCharType="separate"/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noProof/>
                <w:sz w:val="20"/>
                <w:szCs w:val="20"/>
              </w:rPr>
              <w:t> </w:t>
            </w:r>
            <w:r w:rsidRPr="00227F1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C65E7" w:rsidRPr="00227F1A" w:rsidRDefault="004B3755" w:rsidP="002C65E7">
      <w:pPr>
        <w:rPr>
          <w:rFonts w:ascii="Arial" w:hAnsi="Arial" w:cs="Arial"/>
          <w:sz w:val="18"/>
        </w:rPr>
      </w:pPr>
      <w:r w:rsidRPr="00227F1A">
        <w:rPr>
          <w:rFonts w:ascii="Arial" w:hAnsi="Arial" w:cs="Arial"/>
          <w:sz w:val="18"/>
        </w:rPr>
        <w:t>1.</w:t>
      </w:r>
      <w:r w:rsidR="002C65E7" w:rsidRPr="00227F1A">
        <w:rPr>
          <w:rFonts w:ascii="Arial" w:hAnsi="Arial" w:cs="Arial"/>
          <w:sz w:val="18"/>
        </w:rPr>
        <w:t xml:space="preserve"> универсальная система классификации и кодирования оборудования</w:t>
      </w:r>
    </w:p>
    <w:p w:rsidR="002C65E7" w:rsidRPr="00227F1A" w:rsidRDefault="002C65E7" w:rsidP="002C65E7">
      <w:pPr>
        <w:pStyle w:val="a3"/>
        <w:numPr>
          <w:ilvl w:val="0"/>
          <w:numId w:val="4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227F1A">
        <w:rPr>
          <w:b/>
          <w:sz w:val="20"/>
          <w:szCs w:val="20"/>
        </w:rPr>
        <w:t xml:space="preserve">Дополнительные требовани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65E7" w:rsidRPr="00227F1A" w:rsidTr="00807E2D">
        <w:trPr>
          <w:trHeight w:val="283"/>
        </w:trPr>
        <w:tc>
          <w:tcPr>
            <w:tcW w:w="9571" w:type="dxa"/>
            <w:vAlign w:val="center"/>
          </w:tcPr>
          <w:p w:rsidR="002C65E7" w:rsidRPr="00227F1A" w:rsidRDefault="002C65E7" w:rsidP="00807E2D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227F1A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</w:rPr>
              <w:instrText xml:space="preserve"> FORMTEXT </w:instrText>
            </w:r>
            <w:r w:rsidRPr="00227F1A">
              <w:rPr>
                <w:b/>
                <w:sz w:val="20"/>
              </w:rPr>
            </w:r>
            <w:r w:rsidRPr="00227F1A">
              <w:rPr>
                <w:b/>
                <w:sz w:val="20"/>
              </w:rPr>
              <w:fldChar w:fldCharType="separate"/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sz w:val="20"/>
              </w:rPr>
              <w:fldChar w:fldCharType="end"/>
            </w:r>
          </w:p>
        </w:tc>
      </w:tr>
      <w:tr w:rsidR="002C65E7" w:rsidRPr="00227F1A" w:rsidTr="00807E2D">
        <w:trPr>
          <w:trHeight w:val="283"/>
        </w:trPr>
        <w:tc>
          <w:tcPr>
            <w:tcW w:w="9571" w:type="dxa"/>
            <w:vAlign w:val="center"/>
          </w:tcPr>
          <w:p w:rsidR="002C65E7" w:rsidRPr="00227F1A" w:rsidRDefault="002C65E7" w:rsidP="00807E2D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227F1A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</w:rPr>
              <w:instrText xml:space="preserve"> FORMTEXT </w:instrText>
            </w:r>
            <w:r w:rsidRPr="00227F1A">
              <w:rPr>
                <w:b/>
                <w:sz w:val="20"/>
              </w:rPr>
            </w:r>
            <w:r w:rsidRPr="00227F1A">
              <w:rPr>
                <w:b/>
                <w:sz w:val="20"/>
              </w:rPr>
              <w:fldChar w:fldCharType="separate"/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sz w:val="20"/>
              </w:rPr>
              <w:fldChar w:fldCharType="end"/>
            </w:r>
          </w:p>
        </w:tc>
      </w:tr>
      <w:tr w:rsidR="002C65E7" w:rsidRPr="00227F1A" w:rsidTr="00807E2D">
        <w:trPr>
          <w:trHeight w:val="283"/>
        </w:trPr>
        <w:tc>
          <w:tcPr>
            <w:tcW w:w="9571" w:type="dxa"/>
            <w:vAlign w:val="center"/>
          </w:tcPr>
          <w:p w:rsidR="002C65E7" w:rsidRPr="00227F1A" w:rsidRDefault="002C65E7" w:rsidP="00807E2D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227F1A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</w:rPr>
              <w:instrText xml:space="preserve"> FORMTEXT </w:instrText>
            </w:r>
            <w:r w:rsidRPr="00227F1A">
              <w:rPr>
                <w:b/>
                <w:sz w:val="20"/>
              </w:rPr>
            </w:r>
            <w:r w:rsidRPr="00227F1A">
              <w:rPr>
                <w:b/>
                <w:sz w:val="20"/>
              </w:rPr>
              <w:fldChar w:fldCharType="separate"/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sz w:val="20"/>
              </w:rPr>
              <w:fldChar w:fldCharType="end"/>
            </w:r>
          </w:p>
        </w:tc>
      </w:tr>
      <w:tr w:rsidR="002C65E7" w:rsidRPr="00227F1A" w:rsidTr="00807E2D">
        <w:trPr>
          <w:trHeight w:val="283"/>
        </w:trPr>
        <w:tc>
          <w:tcPr>
            <w:tcW w:w="9571" w:type="dxa"/>
            <w:vAlign w:val="center"/>
          </w:tcPr>
          <w:p w:rsidR="002C65E7" w:rsidRPr="00227F1A" w:rsidRDefault="002C65E7" w:rsidP="00807E2D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227F1A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</w:rPr>
              <w:instrText xml:space="preserve"> FORMTEXT </w:instrText>
            </w:r>
            <w:r w:rsidRPr="00227F1A">
              <w:rPr>
                <w:b/>
                <w:sz w:val="20"/>
              </w:rPr>
            </w:r>
            <w:r w:rsidRPr="00227F1A">
              <w:rPr>
                <w:b/>
                <w:sz w:val="20"/>
              </w:rPr>
              <w:fldChar w:fldCharType="separate"/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sz w:val="20"/>
              </w:rPr>
              <w:fldChar w:fldCharType="end"/>
            </w:r>
          </w:p>
        </w:tc>
      </w:tr>
      <w:tr w:rsidR="002C65E7" w:rsidRPr="00227F1A" w:rsidTr="00807E2D">
        <w:trPr>
          <w:trHeight w:val="283"/>
        </w:trPr>
        <w:tc>
          <w:tcPr>
            <w:tcW w:w="9571" w:type="dxa"/>
            <w:vAlign w:val="center"/>
          </w:tcPr>
          <w:p w:rsidR="002C65E7" w:rsidRPr="00227F1A" w:rsidRDefault="002C65E7" w:rsidP="00807E2D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227F1A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</w:rPr>
              <w:instrText xml:space="preserve"> FORMTEXT </w:instrText>
            </w:r>
            <w:r w:rsidRPr="00227F1A">
              <w:rPr>
                <w:b/>
                <w:sz w:val="20"/>
              </w:rPr>
            </w:r>
            <w:r w:rsidRPr="00227F1A">
              <w:rPr>
                <w:b/>
                <w:sz w:val="20"/>
              </w:rPr>
              <w:fldChar w:fldCharType="separate"/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sz w:val="20"/>
              </w:rPr>
              <w:fldChar w:fldCharType="end"/>
            </w:r>
          </w:p>
        </w:tc>
      </w:tr>
      <w:tr w:rsidR="002C65E7" w:rsidRPr="00227F1A" w:rsidTr="00807E2D">
        <w:trPr>
          <w:trHeight w:val="283"/>
        </w:trPr>
        <w:tc>
          <w:tcPr>
            <w:tcW w:w="9571" w:type="dxa"/>
            <w:vAlign w:val="center"/>
          </w:tcPr>
          <w:p w:rsidR="002C65E7" w:rsidRPr="00227F1A" w:rsidRDefault="002C65E7" w:rsidP="00807E2D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227F1A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</w:rPr>
              <w:instrText xml:space="preserve"> FORMTEXT </w:instrText>
            </w:r>
            <w:r w:rsidRPr="00227F1A">
              <w:rPr>
                <w:b/>
                <w:sz w:val="20"/>
              </w:rPr>
            </w:r>
            <w:r w:rsidRPr="00227F1A">
              <w:rPr>
                <w:b/>
                <w:sz w:val="20"/>
              </w:rPr>
              <w:fldChar w:fldCharType="separate"/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sz w:val="20"/>
              </w:rPr>
              <w:fldChar w:fldCharType="end"/>
            </w:r>
          </w:p>
        </w:tc>
      </w:tr>
      <w:tr w:rsidR="002C65E7" w:rsidRPr="00227F1A" w:rsidTr="00807E2D">
        <w:trPr>
          <w:trHeight w:val="283"/>
        </w:trPr>
        <w:tc>
          <w:tcPr>
            <w:tcW w:w="9571" w:type="dxa"/>
            <w:vAlign w:val="center"/>
          </w:tcPr>
          <w:p w:rsidR="002C65E7" w:rsidRPr="00227F1A" w:rsidRDefault="002C65E7" w:rsidP="00807E2D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227F1A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</w:rPr>
              <w:instrText xml:space="preserve"> FORMTEXT </w:instrText>
            </w:r>
            <w:r w:rsidRPr="00227F1A">
              <w:rPr>
                <w:b/>
                <w:sz w:val="20"/>
              </w:rPr>
            </w:r>
            <w:r w:rsidRPr="00227F1A">
              <w:rPr>
                <w:b/>
                <w:sz w:val="20"/>
              </w:rPr>
              <w:fldChar w:fldCharType="separate"/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sz w:val="20"/>
              </w:rPr>
              <w:fldChar w:fldCharType="end"/>
            </w:r>
          </w:p>
        </w:tc>
      </w:tr>
      <w:tr w:rsidR="00D96AB5" w:rsidRPr="00227F1A" w:rsidTr="00807E2D">
        <w:trPr>
          <w:trHeight w:val="283"/>
        </w:trPr>
        <w:tc>
          <w:tcPr>
            <w:tcW w:w="9571" w:type="dxa"/>
            <w:vAlign w:val="center"/>
          </w:tcPr>
          <w:p w:rsidR="00D96AB5" w:rsidRPr="00227F1A" w:rsidRDefault="00D96AB5" w:rsidP="00807E2D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227F1A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</w:rPr>
              <w:instrText xml:space="preserve"> FORMTEXT </w:instrText>
            </w:r>
            <w:r w:rsidRPr="00227F1A">
              <w:rPr>
                <w:b/>
                <w:sz w:val="20"/>
              </w:rPr>
            </w:r>
            <w:r w:rsidRPr="00227F1A">
              <w:rPr>
                <w:b/>
                <w:sz w:val="20"/>
              </w:rPr>
              <w:fldChar w:fldCharType="separate"/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sz w:val="20"/>
              </w:rPr>
              <w:fldChar w:fldCharType="end"/>
            </w:r>
          </w:p>
        </w:tc>
      </w:tr>
      <w:tr w:rsidR="002C65E7" w:rsidRPr="00227F1A" w:rsidTr="00807E2D">
        <w:trPr>
          <w:trHeight w:val="283"/>
        </w:trPr>
        <w:tc>
          <w:tcPr>
            <w:tcW w:w="9571" w:type="dxa"/>
            <w:vAlign w:val="center"/>
          </w:tcPr>
          <w:p w:rsidR="002C65E7" w:rsidRPr="00227F1A" w:rsidRDefault="002C65E7" w:rsidP="00807E2D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227F1A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b/>
                <w:sz w:val="20"/>
              </w:rPr>
              <w:instrText xml:space="preserve"> FORMTEXT </w:instrText>
            </w:r>
            <w:r w:rsidRPr="00227F1A">
              <w:rPr>
                <w:b/>
                <w:sz w:val="20"/>
              </w:rPr>
            </w:r>
            <w:r w:rsidRPr="00227F1A">
              <w:rPr>
                <w:b/>
                <w:sz w:val="20"/>
              </w:rPr>
              <w:fldChar w:fldCharType="separate"/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noProof/>
                <w:sz w:val="20"/>
              </w:rPr>
              <w:t> </w:t>
            </w:r>
            <w:r w:rsidRPr="00227F1A">
              <w:rPr>
                <w:b/>
                <w:sz w:val="20"/>
              </w:rPr>
              <w:fldChar w:fldCharType="end"/>
            </w:r>
          </w:p>
        </w:tc>
      </w:tr>
    </w:tbl>
    <w:p w:rsidR="002C65E7" w:rsidRPr="00227F1A" w:rsidRDefault="002C65E7" w:rsidP="002C65E7"/>
    <w:p w:rsidR="002C65E7" w:rsidRPr="00227F1A" w:rsidRDefault="002C65E7" w:rsidP="002C65E7">
      <w:pPr>
        <w:pStyle w:val="a3"/>
        <w:numPr>
          <w:ilvl w:val="0"/>
          <w:numId w:val="4"/>
        </w:numPr>
        <w:spacing w:after="120" w:line="240" w:lineRule="auto"/>
        <w:jc w:val="left"/>
        <w:rPr>
          <w:b/>
          <w:sz w:val="20"/>
          <w:szCs w:val="20"/>
        </w:rPr>
      </w:pPr>
      <w:r w:rsidRPr="00227F1A">
        <w:rPr>
          <w:b/>
          <w:sz w:val="20"/>
          <w:szCs w:val="20"/>
        </w:rPr>
        <w:t>Предприятие-изготовитель</w:t>
      </w:r>
    </w:p>
    <w:tbl>
      <w:tblPr>
        <w:tblStyle w:val="a6"/>
        <w:tblW w:w="4944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C65E7" w:rsidRPr="00227F1A" w:rsidTr="00F30BC3">
        <w:trPr>
          <w:trHeight w:hRule="exact" w:val="340"/>
        </w:trPr>
        <w:tc>
          <w:tcPr>
            <w:tcW w:w="5000" w:type="pct"/>
            <w:vAlign w:val="center"/>
          </w:tcPr>
          <w:p w:rsidR="002C65E7" w:rsidRPr="00227F1A" w:rsidRDefault="002C65E7" w:rsidP="00F3114C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227F1A">
              <w:rPr>
                <w:sz w:val="20"/>
                <w:szCs w:val="20"/>
              </w:rPr>
              <w:t>ООО НПП “ЭКРА”, 428003, г. Чебоксары, проспект И. Яковлева, 3</w:t>
            </w:r>
          </w:p>
        </w:tc>
      </w:tr>
    </w:tbl>
    <w:p w:rsidR="002C65E7" w:rsidRPr="00227F1A" w:rsidRDefault="002C65E7" w:rsidP="002C65E7">
      <w:pPr>
        <w:pStyle w:val="a3"/>
        <w:spacing w:after="120" w:line="240" w:lineRule="auto"/>
        <w:ind w:firstLine="0"/>
        <w:rPr>
          <w:sz w:val="20"/>
        </w:rPr>
      </w:pPr>
    </w:p>
    <w:p w:rsidR="002C65E7" w:rsidRPr="00227F1A" w:rsidRDefault="002C65E7" w:rsidP="002C65E7">
      <w:pPr>
        <w:pStyle w:val="a3"/>
        <w:numPr>
          <w:ilvl w:val="0"/>
          <w:numId w:val="4"/>
        </w:numPr>
        <w:spacing w:after="120" w:line="240" w:lineRule="auto"/>
        <w:jc w:val="left"/>
        <w:rPr>
          <w:b/>
          <w:sz w:val="20"/>
          <w:szCs w:val="20"/>
        </w:rPr>
      </w:pPr>
      <w:r w:rsidRPr="00227F1A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959"/>
        <w:gridCol w:w="297"/>
        <w:gridCol w:w="1171"/>
        <w:gridCol w:w="293"/>
        <w:gridCol w:w="1357"/>
      </w:tblGrid>
      <w:tr w:rsidR="002C65E7" w:rsidRPr="00227F1A" w:rsidTr="00807E2D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807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5E7" w:rsidRPr="00227F1A" w:rsidTr="00807E2D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7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807E2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C65E7" w:rsidRPr="00227F1A" w:rsidTr="00807E2D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27F1A">
              <w:rPr>
                <w:rFonts w:ascii="Arial" w:hAnsi="Arial" w:cs="Arial"/>
                <w:sz w:val="20"/>
                <w:szCs w:val="20"/>
              </w:rPr>
              <w:t>-</w:t>
            </w:r>
            <w:r w:rsidRPr="00227F1A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7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807E2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C65E7" w:rsidRPr="00227F1A" w:rsidTr="00807E2D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807E2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807E2D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807E2D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5E7" w:rsidRPr="00227F1A" w:rsidTr="00807E2D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:rsidR="002C65E7" w:rsidRPr="00227F1A" w:rsidRDefault="002C65E7" w:rsidP="00807E2D">
      <w:pPr>
        <w:pStyle w:val="a3"/>
        <w:spacing w:after="240" w:line="240" w:lineRule="auto"/>
        <w:ind w:firstLine="0"/>
        <w:rPr>
          <w:sz w:val="20"/>
          <w:szCs w:val="20"/>
        </w:rPr>
      </w:pPr>
      <w:r w:rsidRPr="00227F1A">
        <w:rPr>
          <w:sz w:val="20"/>
          <w:szCs w:val="20"/>
        </w:rPr>
        <w:lastRenderedPageBreak/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3957"/>
        <w:gridCol w:w="297"/>
        <w:gridCol w:w="1173"/>
        <w:gridCol w:w="293"/>
        <w:gridCol w:w="1357"/>
      </w:tblGrid>
      <w:tr w:rsidR="002C65E7" w:rsidRPr="00227F1A" w:rsidTr="00807E2D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807E2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5E7" w:rsidRPr="00227F1A" w:rsidTr="00807E2D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9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807E2D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807E2D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807E2D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7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5E7" w:rsidRPr="00154101" w:rsidTr="00807E2D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227F1A" w:rsidRDefault="002C65E7" w:rsidP="00F3114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5E7" w:rsidRPr="00154101" w:rsidRDefault="002C65E7" w:rsidP="00F3114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1A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:rsidR="00B42056" w:rsidRPr="002C65E7" w:rsidRDefault="00B42056" w:rsidP="002C65E7"/>
    <w:sectPr w:rsidR="00B42056" w:rsidRPr="002C65E7" w:rsidSect="003A2D95">
      <w:headerReference w:type="default" r:id="rId50"/>
      <w:footerReference w:type="default" r:id="rId51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D4" w:rsidRDefault="004030D4" w:rsidP="005F1CB3">
      <w:pPr>
        <w:spacing w:after="0" w:line="240" w:lineRule="auto"/>
      </w:pPr>
      <w:r>
        <w:separator/>
      </w:r>
    </w:p>
  </w:endnote>
  <w:endnote w:type="continuationSeparator" w:id="0">
    <w:p w:rsidR="004030D4" w:rsidRDefault="004030D4" w:rsidP="005F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368322"/>
      <w:docPartObj>
        <w:docPartGallery w:val="Page Numbers (Bottom of Page)"/>
        <w:docPartUnique/>
      </w:docPartObj>
    </w:sdtPr>
    <w:sdtEndPr/>
    <w:sdtContent>
      <w:p w:rsidR="004030D4" w:rsidRDefault="004030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462">
          <w:rPr>
            <w:noProof/>
          </w:rPr>
          <w:t>2</w:t>
        </w:r>
        <w:r>
          <w:fldChar w:fldCharType="end"/>
        </w:r>
      </w:p>
    </w:sdtContent>
  </w:sdt>
  <w:p w:rsidR="004030D4" w:rsidRDefault="004030D4" w:rsidP="005F1CB3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х. поддержка: Кустиков Алексей Валерьевич</w:t>
    </w:r>
  </w:p>
  <w:p w:rsidR="004030D4" w:rsidRDefault="004030D4" w:rsidP="005F1CB3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л. (8352) 220-110 (доб. 1127)</w:t>
    </w:r>
  </w:p>
  <w:p w:rsidR="004030D4" w:rsidRPr="005F1CB3" w:rsidRDefault="004030D4" w:rsidP="005F1CB3">
    <w:pPr>
      <w:spacing w:after="0"/>
      <w:rPr>
        <w:sz w:val="16"/>
        <w:szCs w:val="16"/>
        <w:lang w:val="en-US"/>
      </w:rPr>
    </w:pPr>
    <w:r>
      <w:rPr>
        <w:rFonts w:ascii="Arial" w:hAnsi="Arial" w:cs="Arial"/>
        <w:sz w:val="16"/>
        <w:lang w:val="en-US"/>
      </w:rPr>
      <w:t>E-mail: kustikov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D4" w:rsidRDefault="004030D4" w:rsidP="005F1CB3">
      <w:pPr>
        <w:spacing w:after="0" w:line="240" w:lineRule="auto"/>
      </w:pPr>
      <w:r>
        <w:separator/>
      </w:r>
    </w:p>
  </w:footnote>
  <w:footnote w:type="continuationSeparator" w:id="0">
    <w:p w:rsidR="004030D4" w:rsidRDefault="004030D4" w:rsidP="005F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D4" w:rsidRDefault="004030D4" w:rsidP="005F1CB3">
    <w:pPr>
      <w:pStyle w:val="a7"/>
      <w:jc w:val="center"/>
    </w:pPr>
    <w:r w:rsidRPr="003A2D95">
      <w:rPr>
        <w:noProof/>
        <w:lang w:eastAsia="ru-RU"/>
      </w:rPr>
      <w:drawing>
        <wp:inline distT="0" distB="0" distL="0" distR="0" wp14:anchorId="4EEAA0C3" wp14:editId="1A2625A5">
          <wp:extent cx="4976495" cy="377825"/>
          <wp:effectExtent l="0" t="0" r="0" b="3175"/>
          <wp:docPr id="2" name="Рисунок 2" descr="\\file-server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\\file-server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49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0D4" w:rsidRDefault="004030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E2A19"/>
    <w:multiLevelType w:val="hybridMultilevel"/>
    <w:tmpl w:val="F27E6CF2"/>
    <w:lvl w:ilvl="0" w:tplc="F81272A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E3F84"/>
    <w:multiLevelType w:val="hybridMultilevel"/>
    <w:tmpl w:val="366644F4"/>
    <w:lvl w:ilvl="0" w:tplc="A53C6C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07479"/>
    <w:multiLevelType w:val="hybridMultilevel"/>
    <w:tmpl w:val="366644F4"/>
    <w:lvl w:ilvl="0" w:tplc="A53C6C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B4220"/>
    <w:multiLevelType w:val="hybridMultilevel"/>
    <w:tmpl w:val="366644F4"/>
    <w:lvl w:ilvl="0" w:tplc="A53C6C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forms" w:enforcement="1" w:cryptProviderType="rsaAES" w:cryptAlgorithmClass="hash" w:cryptAlgorithmType="typeAny" w:cryptAlgorithmSid="14" w:cryptSpinCount="100000" w:hash="WVOO6efrumII61Tlt8djB7bvDgJsU2Iyzbglx84aV9LHXzON0G9BDmzAIRiWAj75GDx1DaSZaURQjZtAmlJ00g==" w:salt="C3vq7TOMU37IwQK6PwhsaA==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E1"/>
    <w:rsid w:val="000261DC"/>
    <w:rsid w:val="000C1381"/>
    <w:rsid w:val="001133CC"/>
    <w:rsid w:val="001E6EA2"/>
    <w:rsid w:val="0022086B"/>
    <w:rsid w:val="00227F1A"/>
    <w:rsid w:val="00237C30"/>
    <w:rsid w:val="002821CF"/>
    <w:rsid w:val="00286BAF"/>
    <w:rsid w:val="002C65E7"/>
    <w:rsid w:val="003553C3"/>
    <w:rsid w:val="003776A0"/>
    <w:rsid w:val="003A2C33"/>
    <w:rsid w:val="003A2D95"/>
    <w:rsid w:val="003B56FB"/>
    <w:rsid w:val="003B5E93"/>
    <w:rsid w:val="003D139E"/>
    <w:rsid w:val="003F7023"/>
    <w:rsid w:val="004030D4"/>
    <w:rsid w:val="00471EA3"/>
    <w:rsid w:val="004B3755"/>
    <w:rsid w:val="004B51E0"/>
    <w:rsid w:val="004E3CA3"/>
    <w:rsid w:val="00541FA7"/>
    <w:rsid w:val="00550121"/>
    <w:rsid w:val="00563E60"/>
    <w:rsid w:val="0059199B"/>
    <w:rsid w:val="005D29FE"/>
    <w:rsid w:val="005E042E"/>
    <w:rsid w:val="005F1CB3"/>
    <w:rsid w:val="00635CBB"/>
    <w:rsid w:val="0064356B"/>
    <w:rsid w:val="006603EC"/>
    <w:rsid w:val="00681C07"/>
    <w:rsid w:val="006E60BA"/>
    <w:rsid w:val="00726734"/>
    <w:rsid w:val="00735E0C"/>
    <w:rsid w:val="007D2A0C"/>
    <w:rsid w:val="007E7DC1"/>
    <w:rsid w:val="007F78B2"/>
    <w:rsid w:val="00807E2D"/>
    <w:rsid w:val="0081144C"/>
    <w:rsid w:val="008144ED"/>
    <w:rsid w:val="00814901"/>
    <w:rsid w:val="008358CE"/>
    <w:rsid w:val="008B4CC8"/>
    <w:rsid w:val="008B6FE0"/>
    <w:rsid w:val="008D135F"/>
    <w:rsid w:val="008F2497"/>
    <w:rsid w:val="00914E5F"/>
    <w:rsid w:val="00915348"/>
    <w:rsid w:val="009271C3"/>
    <w:rsid w:val="009274C1"/>
    <w:rsid w:val="00996ACA"/>
    <w:rsid w:val="00AF40E1"/>
    <w:rsid w:val="00B14DAB"/>
    <w:rsid w:val="00B321FD"/>
    <w:rsid w:val="00B42056"/>
    <w:rsid w:val="00B52A49"/>
    <w:rsid w:val="00B72462"/>
    <w:rsid w:val="00B96EB0"/>
    <w:rsid w:val="00BA2B80"/>
    <w:rsid w:val="00BD20B7"/>
    <w:rsid w:val="00BE1BED"/>
    <w:rsid w:val="00BF1FAA"/>
    <w:rsid w:val="00BF5C5A"/>
    <w:rsid w:val="00C05F71"/>
    <w:rsid w:val="00C240F6"/>
    <w:rsid w:val="00C267D0"/>
    <w:rsid w:val="00C97BB7"/>
    <w:rsid w:val="00CA60DD"/>
    <w:rsid w:val="00CC0B79"/>
    <w:rsid w:val="00D00EDC"/>
    <w:rsid w:val="00D47142"/>
    <w:rsid w:val="00D54D24"/>
    <w:rsid w:val="00D6355D"/>
    <w:rsid w:val="00D667D9"/>
    <w:rsid w:val="00D7064B"/>
    <w:rsid w:val="00D96AB5"/>
    <w:rsid w:val="00DE2714"/>
    <w:rsid w:val="00E04206"/>
    <w:rsid w:val="00E36F81"/>
    <w:rsid w:val="00E57FD9"/>
    <w:rsid w:val="00EF71C1"/>
    <w:rsid w:val="00F30BC3"/>
    <w:rsid w:val="00F3114C"/>
    <w:rsid w:val="00F3271F"/>
    <w:rsid w:val="00F336AF"/>
    <w:rsid w:val="00F834F9"/>
    <w:rsid w:val="00F95198"/>
    <w:rsid w:val="00FB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922B439-CD29-4D46-B6DB-110B5383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40E1"/>
    <w:pPr>
      <w:widowControl w:val="0"/>
      <w:autoSpaceDE w:val="0"/>
      <w:autoSpaceDN w:val="0"/>
      <w:adjustRightInd w:val="0"/>
      <w:spacing w:after="0" w:line="360" w:lineRule="auto"/>
      <w:ind w:right="142" w:firstLine="709"/>
      <w:jc w:val="both"/>
    </w:pPr>
    <w:rPr>
      <w:rFonts w:ascii="Arial" w:eastAsia="Times New Roman" w:hAnsi="Arial" w:cs="Arial"/>
      <w:lang w:eastAsia="ru-RU"/>
    </w:rPr>
  </w:style>
  <w:style w:type="character" w:customStyle="1" w:styleId="a4">
    <w:name w:val="Основной текст Знак"/>
    <w:basedOn w:val="a0"/>
    <w:link w:val="a3"/>
    <w:rsid w:val="00AF40E1"/>
    <w:rPr>
      <w:rFonts w:ascii="Arial" w:eastAsia="Times New Roman" w:hAnsi="Arial" w:cs="Arial"/>
      <w:lang w:eastAsia="ru-RU"/>
    </w:rPr>
  </w:style>
  <w:style w:type="paragraph" w:customStyle="1" w:styleId="a5">
    <w:name w:val="Обычный без отступа"/>
    <w:basedOn w:val="a"/>
    <w:rsid w:val="00AF40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table" w:styleId="a6">
    <w:name w:val="Table Grid"/>
    <w:basedOn w:val="a1"/>
    <w:uiPriority w:val="59"/>
    <w:rsid w:val="00AF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CB3"/>
  </w:style>
  <w:style w:type="paragraph" w:styleId="a9">
    <w:name w:val="footer"/>
    <w:basedOn w:val="a"/>
    <w:link w:val="aa"/>
    <w:uiPriority w:val="99"/>
    <w:unhideWhenUsed/>
    <w:rsid w:val="005F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CB3"/>
  </w:style>
  <w:style w:type="character" w:styleId="ab">
    <w:name w:val="line number"/>
    <w:basedOn w:val="a0"/>
    <w:uiPriority w:val="99"/>
    <w:semiHidden/>
    <w:unhideWhenUsed/>
    <w:rsid w:val="005F1CB3"/>
  </w:style>
  <w:style w:type="paragraph" w:styleId="ac">
    <w:name w:val="Balloon Text"/>
    <w:basedOn w:val="a"/>
    <w:link w:val="ad"/>
    <w:uiPriority w:val="99"/>
    <w:semiHidden/>
    <w:unhideWhenUsed/>
    <w:rsid w:val="00F8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4F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F834F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34F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34F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34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34F9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F3114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3114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image" Target="media/image4.png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10" Type="http://schemas.openxmlformats.org/officeDocument/2006/relationships/image" Target="media/image2.jpeg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71BE-6AD8-4A4D-A467-DD3E35DA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ра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 Максим Викторович</dc:creator>
  <cp:keywords/>
  <dc:description/>
  <cp:lastModifiedBy>Владимиров Максим Викторович</cp:lastModifiedBy>
  <cp:revision>13</cp:revision>
  <dcterms:created xsi:type="dcterms:W3CDTF">2022-01-24T05:30:00Z</dcterms:created>
  <dcterms:modified xsi:type="dcterms:W3CDTF">2022-03-30T08:12:00Z</dcterms:modified>
</cp:coreProperties>
</file>